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5463D3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5463D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5463D3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5463D3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5463D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63D3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5463D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5463D3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5463D3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5463D3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5463D3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5463D3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5463D3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A65517" w:rsidRPr="005463D3">
        <w:rPr>
          <w:rStyle w:val="Strong"/>
          <w:rFonts w:ascii="Times New Roman" w:hAnsi="Times New Roman" w:cs="Times New Roman"/>
          <w:b w:val="0"/>
          <w:sz w:val="24"/>
          <w:szCs w:val="24"/>
        </w:rPr>
        <w:t>30</w:t>
      </w:r>
    </w:p>
    <w:p w:rsidR="00154F20" w:rsidRPr="005463D3" w:rsidRDefault="004D5505" w:rsidP="000906F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EA717C" w:rsidRPr="005463D3">
        <w:rPr>
          <w:rStyle w:val="Strong"/>
          <w:rFonts w:ascii="Times New Roman" w:hAnsi="Times New Roman" w:cs="Times New Roman"/>
          <w:b w:val="0"/>
          <w:sz w:val="24"/>
          <w:szCs w:val="24"/>
        </w:rPr>
        <w:t>1</w:t>
      </w:r>
      <w:r w:rsidR="00A65517" w:rsidRPr="005463D3">
        <w:rPr>
          <w:rStyle w:val="Strong"/>
          <w:rFonts w:ascii="Times New Roman" w:hAnsi="Times New Roman" w:cs="Times New Roman"/>
          <w:b w:val="0"/>
          <w:sz w:val="24"/>
          <w:szCs w:val="24"/>
        </w:rPr>
        <w:t>6</w:t>
      </w:r>
      <w:r w:rsidR="00C015E9" w:rsidRPr="005463D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15E9" w:rsidRPr="005463D3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="00154F20" w:rsidRPr="005463D3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 </w:t>
      </w:r>
      <w:r w:rsidR="00154F20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54F20" w:rsidRPr="005463D3" w:rsidRDefault="00154F20" w:rsidP="007A153A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5463D3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173398" w:rsidRPr="005463D3" w:rsidRDefault="00523146" w:rsidP="00173398">
      <w:pPr>
        <w:rPr>
          <w:rFonts w:ascii="Times New Roman" w:hAnsi="Times New Roman" w:cs="Times New Roman"/>
          <w:sz w:val="24"/>
          <w:szCs w:val="24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173398" w:rsidRPr="005463D3">
        <w:rPr>
          <w:rFonts w:ascii="Times New Roman" w:hAnsi="Times New Roman" w:cs="Times New Roman"/>
          <w:sz w:val="24"/>
          <w:szCs w:val="24"/>
        </w:rPr>
        <w:t xml:space="preserve">Проект на решение относно: поправка на техническа грешка в Решение №107-МИ/НР от 29.09.2015г. </w:t>
      </w:r>
      <w:proofErr w:type="gramStart"/>
      <w:r w:rsidR="00173398" w:rsidRPr="005463D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73398" w:rsidRPr="005463D3">
        <w:rPr>
          <w:rFonts w:ascii="Times New Roman" w:hAnsi="Times New Roman" w:cs="Times New Roman"/>
          <w:sz w:val="24"/>
          <w:szCs w:val="24"/>
        </w:rPr>
        <w:t xml:space="preserve"> ОИК Ямбол в частта за назначаване на състава на СИК №282600025  и СИК №282600005   за произвеждане на изборите за общински съветници и кметове на 25 октомври 2015г.  </w:t>
      </w:r>
    </w:p>
    <w:p w:rsidR="0086267D" w:rsidRPr="005463D3" w:rsidRDefault="0086267D" w:rsidP="00523146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5463D3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танка Раданова</w:t>
      </w:r>
    </w:p>
    <w:p w:rsidR="00173398" w:rsidRPr="005463D3" w:rsidRDefault="00523146" w:rsidP="0017339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173398" w:rsidRPr="005463D3">
        <w:rPr>
          <w:rFonts w:ascii="Times New Roman" w:hAnsi="Times New Roman" w:cs="Times New Roman"/>
          <w:sz w:val="24"/>
          <w:szCs w:val="24"/>
        </w:rPr>
        <w:t>Проект на решение относно: регистриране на заместващи застъпници на БЪЛГАРСКА СОЦИАЛИСТИЧЕСКА ПАРТИЯ на територията на община Ямбол за участие в изборите за общински съветници и за кметове на 25 октомври 2015 г. </w:t>
      </w:r>
    </w:p>
    <w:p w:rsidR="0086267D" w:rsidRPr="005463D3" w:rsidRDefault="0086267D" w:rsidP="00523146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5463D3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истина Генова</w:t>
      </w:r>
    </w:p>
    <w:p w:rsidR="00173398" w:rsidRPr="005463D3" w:rsidRDefault="00523146" w:rsidP="00173398">
      <w:pPr>
        <w:rPr>
          <w:rFonts w:ascii="Times New Roman" w:hAnsi="Times New Roman" w:cs="Times New Roman"/>
          <w:sz w:val="24"/>
          <w:szCs w:val="24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173398" w:rsidRPr="005463D3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ПП „АТАКА".</w:t>
      </w:r>
    </w:p>
    <w:p w:rsidR="0086267D" w:rsidRPr="005463D3" w:rsidRDefault="0086267D" w:rsidP="00523146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5463D3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танка Раданова</w:t>
      </w:r>
    </w:p>
    <w:p w:rsidR="00173398" w:rsidRPr="005463D3" w:rsidRDefault="00523146" w:rsidP="00173398">
      <w:pPr>
        <w:rPr>
          <w:rFonts w:ascii="Times New Roman" w:hAnsi="Times New Roman" w:cs="Times New Roman"/>
          <w:sz w:val="24"/>
          <w:szCs w:val="24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="00173398" w:rsidRPr="005463D3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партия "Движение за права и свободи".</w:t>
      </w:r>
    </w:p>
    <w:p w:rsidR="0086267D" w:rsidRPr="005463D3" w:rsidRDefault="0086267D" w:rsidP="00523146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5463D3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истина Генова</w:t>
      </w:r>
    </w:p>
    <w:p w:rsidR="0086267D" w:rsidRPr="005463D3" w:rsidRDefault="00523146" w:rsidP="0086267D">
      <w:pPr>
        <w:rPr>
          <w:rFonts w:ascii="Times New Roman" w:hAnsi="Times New Roman" w:cs="Times New Roman"/>
          <w:sz w:val="24"/>
          <w:szCs w:val="24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86267D" w:rsidRPr="005463D3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ПП ГЕРБ</w:t>
      </w:r>
    </w:p>
    <w:p w:rsidR="00173398" w:rsidRPr="005463D3" w:rsidRDefault="0086267D" w:rsidP="00523146">
      <w:pPr>
        <w:jc w:val="center"/>
        <w:rPr>
          <w:rStyle w:val="Strong"/>
          <w:rFonts w:ascii="Times New Roman" w:eastAsia="Calibri" w:hAnsi="Times New Roman" w:cs="Times New Roman"/>
          <w:b w:val="0"/>
          <w:bCs w:val="0"/>
          <w:i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5463D3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танка Раданова</w:t>
      </w:r>
    </w:p>
    <w:p w:rsidR="00C015E9" w:rsidRPr="005463D3" w:rsidRDefault="001F4EA5" w:rsidP="00C015E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50ED9" w:rsidRPr="005463D3">
        <w:rPr>
          <w:rFonts w:ascii="Times New Roman" w:hAnsi="Times New Roman" w:cs="Times New Roman"/>
          <w:sz w:val="24"/>
          <w:szCs w:val="24"/>
        </w:rPr>
        <w:t>. Доклад по входяща поща</w:t>
      </w:r>
      <w:r w:rsidR="00E50ED9" w:rsidRPr="005463D3">
        <w:rPr>
          <w:rFonts w:ascii="Times New Roman" w:hAnsi="Times New Roman" w:cs="Times New Roman"/>
          <w:sz w:val="24"/>
          <w:szCs w:val="24"/>
        </w:rPr>
        <w:tab/>
      </w:r>
    </w:p>
    <w:p w:rsidR="00E50ED9" w:rsidRPr="005463D3" w:rsidRDefault="00C015E9" w:rsidP="00C015E9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86267D" w:rsidRPr="005463D3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ветла Кирилова</w:t>
      </w:r>
    </w:p>
    <w:p w:rsidR="00E66D81" w:rsidRPr="005463D3" w:rsidRDefault="001F4EA5" w:rsidP="00DB4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E50ED9" w:rsidRPr="005463D3">
        <w:rPr>
          <w:rFonts w:ascii="Times New Roman" w:hAnsi="Times New Roman" w:cs="Times New Roman"/>
          <w:sz w:val="24"/>
          <w:szCs w:val="24"/>
        </w:rPr>
        <w:t>.Разни</w:t>
      </w:r>
    </w:p>
    <w:p w:rsidR="009D6A0F" w:rsidRPr="005463D3" w:rsidRDefault="0075294B" w:rsidP="009D6A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СЪСТВАХА: </w:t>
      </w:r>
      <w:r w:rsidR="009D6A0F" w:rsidRPr="005463D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атерина Янева, </w:t>
      </w:r>
      <w:r w:rsidR="00685F7F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</w:t>
      </w:r>
      <w:r w:rsidR="009D6A0F" w:rsidRPr="005463D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Недялко Савов, </w:t>
      </w: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9D6A0F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, Весела Караманова, Ста</w:t>
      </w:r>
      <w:r w:rsidR="002B3150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нка Раданова, Мирослава Янева</w:t>
      </w:r>
      <w:r w:rsidR="00ED1FCE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DB4BED" w:rsidRPr="005463D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ветла Кирилова</w:t>
      </w:r>
      <w:r w:rsidR="00334336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A63684" w:rsidRPr="005463D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ехмед Мехмедов.</w:t>
      </w:r>
      <w:r w:rsidR="00BD4E8F" w:rsidRPr="005463D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733DB2" w:rsidRPr="005463D3" w:rsidRDefault="00733DB2" w:rsidP="009D6A0F">
      <w:pPr>
        <w:rPr>
          <w:rFonts w:ascii="Times New Roman" w:hAnsi="Times New Roman" w:cs="Times New Roman"/>
          <w:sz w:val="24"/>
          <w:szCs w:val="24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ОТСЪСТВАХА: </w:t>
      </w:r>
      <w:r w:rsidR="00A63684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Младенка Делибалтова</w:t>
      </w:r>
      <w:r w:rsidR="00BD4E8F" w:rsidRPr="005463D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</w:t>
      </w:r>
      <w:r w:rsidR="00A63684" w:rsidRPr="005463D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D4E8F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Драгомир Димитров</w:t>
      </w:r>
    </w:p>
    <w:p w:rsidR="00D156B0" w:rsidRPr="005463D3" w:rsidRDefault="00F809F7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5463D3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5463D3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78295D" w:rsidRPr="005463D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75004" w:rsidRPr="005463D3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78295D" w:rsidRPr="005463D3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75004" w:rsidRPr="005463D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156B0" w:rsidRPr="005463D3">
        <w:rPr>
          <w:rFonts w:ascii="Times New Roman" w:hAnsi="Times New Roman" w:cs="Times New Roman"/>
          <w:sz w:val="24"/>
          <w:szCs w:val="24"/>
        </w:rPr>
        <w:t>ч.</w:t>
      </w:r>
      <w:proofErr w:type="gramEnd"/>
      <w:r w:rsidR="00BE388C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D156B0" w:rsidRPr="005463D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56B0" w:rsidRPr="005463D3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0B53F9" w:rsidRPr="005463D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D6A0F" w:rsidRPr="005463D3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6A0F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="009D6A0F"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="00D156B0" w:rsidRPr="005463D3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BE388C" w:rsidRPr="005463D3" w:rsidRDefault="00D156B0" w:rsidP="007105F5">
      <w:pPr>
        <w:pStyle w:val="Default"/>
        <w:jc w:val="both"/>
        <w:rPr>
          <w:color w:val="auto"/>
        </w:rPr>
      </w:pPr>
      <w:r w:rsidRPr="005463D3">
        <w:rPr>
          <w:bCs/>
          <w:color w:val="auto"/>
        </w:rPr>
        <w:t>ПРЕДСЕДАТЕЛ</w:t>
      </w:r>
      <w:r w:rsidR="009424FD" w:rsidRPr="005463D3">
        <w:rPr>
          <w:bCs/>
          <w:color w:val="auto"/>
        </w:rPr>
        <w:t xml:space="preserve"> </w:t>
      </w:r>
      <w:r w:rsidR="00D167A2" w:rsidRPr="005463D3">
        <w:rPr>
          <w:bCs/>
          <w:color w:val="auto"/>
          <w:lang w:val="bg-BG"/>
        </w:rPr>
        <w:t>ЕКАТЕРИНА ЯНЕВА</w:t>
      </w:r>
      <w:r w:rsidRPr="005463D3">
        <w:rPr>
          <w:color w:val="auto"/>
        </w:rPr>
        <w:t xml:space="preserve">: </w:t>
      </w:r>
      <w:r w:rsidR="00BE388C" w:rsidRPr="005463D3">
        <w:rPr>
          <w:color w:val="auto"/>
        </w:rPr>
        <w:t xml:space="preserve">Уважаеми колеги, в залата присъстват </w:t>
      </w:r>
      <w:r w:rsidR="00604A0C" w:rsidRPr="005463D3">
        <w:rPr>
          <w:color w:val="auto"/>
          <w:lang w:val="bg-BG"/>
        </w:rPr>
        <w:t>9</w:t>
      </w:r>
      <w:r w:rsidR="00BE388C" w:rsidRPr="005463D3">
        <w:rPr>
          <w:color w:val="auto"/>
        </w:rPr>
        <w:t xml:space="preserve"> чле</w:t>
      </w:r>
      <w:r w:rsidR="00BE388C" w:rsidRPr="005463D3">
        <w:rPr>
          <w:color w:val="auto"/>
          <w:lang w:val="bg-BG"/>
        </w:rPr>
        <w:t>нове</w:t>
      </w:r>
      <w:r w:rsidR="00BE388C" w:rsidRPr="005463D3">
        <w:rPr>
          <w:color w:val="auto"/>
        </w:rPr>
        <w:t xml:space="preserve"> на комисията, имаме необходимия кворум за провеждане на днешното заседание.</w:t>
      </w:r>
    </w:p>
    <w:p w:rsidR="00F809F7" w:rsidRPr="005463D3" w:rsidRDefault="00F809F7" w:rsidP="007105F5">
      <w:pPr>
        <w:pStyle w:val="Default"/>
        <w:jc w:val="both"/>
        <w:rPr>
          <w:color w:val="auto"/>
          <w:lang w:val="bg-BG"/>
        </w:rPr>
      </w:pPr>
      <w:proofErr w:type="gramStart"/>
      <w:r w:rsidRPr="005463D3">
        <w:rPr>
          <w:color w:val="auto"/>
        </w:rPr>
        <w:t xml:space="preserve">Предлагам колегата </w:t>
      </w:r>
      <w:r w:rsidR="0078295D" w:rsidRPr="005463D3">
        <w:rPr>
          <w:color w:val="auto"/>
          <w:lang w:val="bg-BG"/>
        </w:rPr>
        <w:t>Савов</w:t>
      </w:r>
      <w:r w:rsidRPr="005463D3">
        <w:rPr>
          <w:color w:val="auto"/>
        </w:rPr>
        <w:t xml:space="preserve"> за преброител при поименно гласуване.</w:t>
      </w:r>
      <w:proofErr w:type="gramEnd"/>
      <w:r w:rsidR="009811EF" w:rsidRPr="005463D3">
        <w:rPr>
          <w:color w:val="auto"/>
          <w:lang w:val="bg-BG"/>
        </w:rPr>
        <w:t xml:space="preserve"> </w:t>
      </w:r>
      <w:proofErr w:type="gramStart"/>
      <w:r w:rsidRPr="005463D3">
        <w:rPr>
          <w:color w:val="auto"/>
        </w:rPr>
        <w:t>Който е съгласен с така направеното предложение моля да гласува.</w:t>
      </w:r>
      <w:proofErr w:type="gramEnd"/>
    </w:p>
    <w:p w:rsidR="00733DB2" w:rsidRPr="005463D3" w:rsidRDefault="00733DB2" w:rsidP="007105F5">
      <w:pPr>
        <w:pStyle w:val="Default"/>
        <w:ind w:firstLine="360"/>
        <w:jc w:val="both"/>
        <w:rPr>
          <w:color w:val="auto"/>
          <w:lang w:val="bg-BG"/>
        </w:rPr>
      </w:pPr>
    </w:p>
    <w:p w:rsidR="00A55CF8" w:rsidRPr="005463D3" w:rsidRDefault="00F809F7" w:rsidP="00A55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463D3">
        <w:rPr>
          <w:rFonts w:ascii="Times New Roman" w:hAnsi="Times New Roman" w:cs="Times New Roman"/>
          <w:b/>
          <w:sz w:val="24"/>
          <w:szCs w:val="24"/>
        </w:rPr>
        <w:t>З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– </w:t>
      </w:r>
      <w:r w:rsidR="00BD4E8F" w:rsidRPr="005463D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BE388C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A55CF8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ариана Гърдева, Недялко Савов, Кристина Генова, Весела Караманова, Станка Раданова, Мирослава Янева, Светла Кирилова. Мехмед Мехмедов.</w:t>
      </w:r>
    </w:p>
    <w:p w:rsidR="006472B1" w:rsidRPr="005463D3" w:rsidRDefault="00F809F7" w:rsidP="00370DA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5463D3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="00D156B0" w:rsidRPr="00546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343" w:rsidRPr="005463D3" w:rsidRDefault="00192B99" w:rsidP="00D26E0D">
      <w:pPr>
        <w:jc w:val="both"/>
        <w:rPr>
          <w:rFonts w:ascii="Times New Roman" w:hAnsi="Times New Roman" w:cs="Times New Roman"/>
          <w:sz w:val="24"/>
          <w:szCs w:val="24"/>
        </w:rPr>
      </w:pPr>
      <w:r w:rsidRPr="005463D3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546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5463D3">
        <w:rPr>
          <w:rFonts w:ascii="Times New Roman" w:hAnsi="Times New Roman" w:cs="Times New Roman"/>
          <w:sz w:val="24"/>
          <w:szCs w:val="24"/>
        </w:rPr>
        <w:t>:</w:t>
      </w:r>
      <w:r w:rsidR="00B727C8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C48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Колеги предлагам днешното заседание да протече със следния дневен ред: </w:t>
      </w:r>
      <w:r w:rsidR="00D26E0D" w:rsidRPr="005463D3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D26E0D" w:rsidRPr="005463D3">
        <w:rPr>
          <w:rFonts w:ascii="Times New Roman" w:hAnsi="Times New Roman" w:cs="Times New Roman"/>
          <w:sz w:val="24"/>
          <w:szCs w:val="24"/>
        </w:rPr>
        <w:t xml:space="preserve">Проект на решение относно: поправка на техническа грешка в Решение №107-МИ/НР от 29.09.2015г. </w:t>
      </w:r>
      <w:proofErr w:type="gramStart"/>
      <w:r w:rsidR="00D26E0D" w:rsidRPr="005463D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26E0D" w:rsidRPr="005463D3">
        <w:rPr>
          <w:rFonts w:ascii="Times New Roman" w:hAnsi="Times New Roman" w:cs="Times New Roman"/>
          <w:sz w:val="24"/>
          <w:szCs w:val="24"/>
        </w:rPr>
        <w:t xml:space="preserve"> ОИК Ямбол в частта за назначаване на състава на СИК №282600025  и СИК №282600005   за произвеждане на изборите за общински съветници и кметове на 25 октомври 2015г. </w:t>
      </w:r>
      <w:r w:rsidR="00D26E0D" w:rsidRPr="005463D3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D26E0D" w:rsidRPr="005463D3">
        <w:rPr>
          <w:rFonts w:ascii="Times New Roman" w:hAnsi="Times New Roman" w:cs="Times New Roman"/>
          <w:sz w:val="24"/>
          <w:szCs w:val="24"/>
        </w:rPr>
        <w:t>Проект на решение относно: регистриране на заместващи застъпници на БЪЛГАРСКА СОЦИАЛИСТИЧЕСКА ПАРТИЯ на територията на община Ямбол за участие в изборите за общински съветници и за кметове на 25 октомври 2015 г. </w:t>
      </w:r>
      <w:r w:rsidR="00D26E0D" w:rsidRPr="005463D3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D26E0D" w:rsidRPr="005463D3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ПП „АТАКА".</w:t>
      </w:r>
      <w:r w:rsidR="00D26E0D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4.</w:t>
      </w:r>
      <w:r w:rsidR="00D26E0D" w:rsidRPr="005463D3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партия "Движение за права и свободи".</w:t>
      </w:r>
      <w:r w:rsidR="00D26E0D" w:rsidRPr="005463D3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D26E0D" w:rsidRPr="005463D3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ПП ГЕРБ</w:t>
      </w:r>
      <w:r w:rsidR="00D26E0D" w:rsidRPr="005463D3">
        <w:rPr>
          <w:rFonts w:ascii="Times New Roman" w:hAnsi="Times New Roman" w:cs="Times New Roman"/>
          <w:sz w:val="24"/>
          <w:szCs w:val="24"/>
          <w:lang w:val="bg-BG"/>
        </w:rPr>
        <w:t>. 6</w:t>
      </w:r>
      <w:r w:rsidR="00D26E0D" w:rsidRPr="005463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26E0D" w:rsidRPr="005463D3">
        <w:rPr>
          <w:rFonts w:ascii="Times New Roman" w:hAnsi="Times New Roman" w:cs="Times New Roman"/>
          <w:sz w:val="24"/>
          <w:szCs w:val="24"/>
        </w:rPr>
        <w:t>Доклад по входяща поща</w:t>
      </w:r>
      <w:r w:rsidR="00D26E0D" w:rsidRPr="005463D3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D26E0D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7</w:t>
      </w:r>
      <w:r w:rsidR="00D26E0D" w:rsidRPr="005463D3">
        <w:rPr>
          <w:rFonts w:ascii="Times New Roman" w:hAnsi="Times New Roman" w:cs="Times New Roman"/>
          <w:sz w:val="24"/>
          <w:szCs w:val="24"/>
        </w:rPr>
        <w:t>.Разни</w:t>
      </w:r>
      <w:r w:rsidR="00D26E0D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21343" w:rsidRPr="005463D3">
        <w:rPr>
          <w:rFonts w:ascii="Times New Roman" w:hAnsi="Times New Roman" w:cs="Times New Roman"/>
          <w:sz w:val="24"/>
          <w:szCs w:val="24"/>
          <w:lang w:val="bg-BG"/>
        </w:rPr>
        <w:t>Имате ли предложения и допълнения към предложения дневен ред? Няма предложения.</w:t>
      </w:r>
      <w:r w:rsidR="0069572F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5463D3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дневен ред, моля да гласува.</w:t>
      </w:r>
    </w:p>
    <w:p w:rsidR="00D26E0D" w:rsidRPr="005463D3" w:rsidRDefault="007065C5" w:rsidP="00D26E0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DE6954" w:rsidRPr="005463D3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65B21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6E0D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Гласували </w:t>
      </w:r>
      <w:r w:rsidR="00D26E0D" w:rsidRPr="005463D3">
        <w:rPr>
          <w:rFonts w:ascii="Times New Roman" w:hAnsi="Times New Roman" w:cs="Times New Roman"/>
          <w:b/>
          <w:sz w:val="24"/>
          <w:szCs w:val="24"/>
        </w:rPr>
        <w:t>За</w:t>
      </w:r>
      <w:r w:rsidR="00D26E0D" w:rsidRPr="005463D3">
        <w:rPr>
          <w:rFonts w:ascii="Times New Roman" w:hAnsi="Times New Roman" w:cs="Times New Roman"/>
          <w:sz w:val="24"/>
          <w:szCs w:val="24"/>
        </w:rPr>
        <w:t xml:space="preserve"> – </w:t>
      </w:r>
      <w:r w:rsidR="00BD4E8F" w:rsidRPr="005463D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D26E0D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6E0D" w:rsidRPr="005463D3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D26E0D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ариана Гърдева, Недялко Савов, Кристина Генова, Весела Караманова, Станка Раданова, Мирослава Янева, Светла Кирилова. Мехмед Мехмедов.</w:t>
      </w:r>
    </w:p>
    <w:p w:rsidR="00D26E0D" w:rsidRPr="005463D3" w:rsidRDefault="00D26E0D" w:rsidP="00D26E0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5463D3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8F" w:rsidRPr="005463D3" w:rsidRDefault="00B20995" w:rsidP="00D26E0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546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5463D3">
        <w:rPr>
          <w:rFonts w:ascii="Times New Roman" w:hAnsi="Times New Roman" w:cs="Times New Roman"/>
          <w:sz w:val="24"/>
          <w:szCs w:val="24"/>
        </w:rPr>
        <w:t>: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5463D3">
        <w:rPr>
          <w:rFonts w:ascii="Times New Roman" w:hAnsi="Times New Roman" w:cs="Times New Roman"/>
          <w:i/>
          <w:sz w:val="24"/>
          <w:szCs w:val="24"/>
          <w:lang w:val="bg-BG"/>
        </w:rPr>
        <w:t>По т. 1 от дневния ред:</w:t>
      </w:r>
      <w:r w:rsidR="00D363A5" w:rsidRPr="005463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A3C4E" w:rsidRPr="005463D3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BD4E8F" w:rsidRPr="005463D3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в Решение №107-МИ/НР от 29.09.2015г. </w:t>
      </w:r>
      <w:proofErr w:type="gramStart"/>
      <w:r w:rsidR="00BD4E8F" w:rsidRPr="005463D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D4E8F" w:rsidRPr="005463D3">
        <w:rPr>
          <w:rFonts w:ascii="Times New Roman" w:hAnsi="Times New Roman" w:cs="Times New Roman"/>
          <w:sz w:val="24"/>
          <w:szCs w:val="24"/>
        </w:rPr>
        <w:t xml:space="preserve"> ОИК Ямбол в частта за назначаване на състава на СИК №282600025  и СИК №282600005   за произвеждане на </w:t>
      </w:r>
      <w:r w:rsidR="00BD4E8F" w:rsidRPr="005463D3">
        <w:rPr>
          <w:rFonts w:ascii="Times New Roman" w:hAnsi="Times New Roman" w:cs="Times New Roman"/>
          <w:sz w:val="24"/>
          <w:szCs w:val="24"/>
        </w:rPr>
        <w:lastRenderedPageBreak/>
        <w:t>изборите за общински съветници и кметове на 25 октомври 2015г.</w:t>
      </w:r>
      <w:r w:rsidR="007C6E56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Станка Раданова.</w:t>
      </w:r>
    </w:p>
    <w:p w:rsidR="007C6E56" w:rsidRPr="005463D3" w:rsidRDefault="007C6E56" w:rsidP="00D26E0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СТАНКА РАДАНОВА: </w:t>
      </w:r>
      <w:r w:rsidR="005621D7" w:rsidRPr="005463D3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="005621D7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5621D7" w:rsidRPr="005463D3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в Решение №107-МИ/НР от 29.09.2015г. </w:t>
      </w:r>
      <w:proofErr w:type="gramStart"/>
      <w:r w:rsidR="005621D7" w:rsidRPr="005463D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621D7" w:rsidRPr="005463D3">
        <w:rPr>
          <w:rFonts w:ascii="Times New Roman" w:hAnsi="Times New Roman" w:cs="Times New Roman"/>
          <w:sz w:val="24"/>
          <w:szCs w:val="24"/>
        </w:rPr>
        <w:t xml:space="preserve"> ОИК Ямбол в частта за назначаване на състава на СИК №282600025  и СИК №282600005   за произвеждане на изборите за общински съветници и кметове на 25 октомври 2015г.</w:t>
      </w:r>
      <w:r w:rsidR="005621D7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C6E56" w:rsidRPr="005463D3" w:rsidRDefault="007C6E56" w:rsidP="007C6E56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</w:rPr>
        <w:t>Постъпил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и с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писмен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5463D3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я:</w:t>
      </w:r>
    </w:p>
    <w:p w:rsidR="007C6E56" w:rsidRPr="005463D3" w:rsidRDefault="007C6E56" w:rsidP="007C6E56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C6E56" w:rsidRPr="005463D3" w:rsidRDefault="007C6E56" w:rsidP="007C6E56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от Стоян Йорданов Стоянов и Светла Иванова Неделчева,</w:t>
      </w:r>
      <w:r w:rsidRPr="005463D3">
        <w:rPr>
          <w:rFonts w:ascii="Times New Roman" w:hAnsi="Times New Roman" w:cs="Times New Roman"/>
          <w:sz w:val="24"/>
          <w:szCs w:val="24"/>
        </w:rPr>
        <w:t xml:space="preserve"> упълномощен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5463D3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5463D3">
        <w:rPr>
          <w:rFonts w:ascii="Times New Roman" w:hAnsi="Times New Roman" w:cs="Times New Roman"/>
          <w:sz w:val="24"/>
          <w:szCs w:val="24"/>
        </w:rPr>
        <w:t xml:space="preserve"> на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КП </w:t>
      </w:r>
      <w:r w:rsidRPr="005463D3">
        <w:rPr>
          <w:rFonts w:ascii="Times New Roman" w:hAnsi="Times New Roman" w:cs="Times New Roman"/>
          <w:sz w:val="24"/>
          <w:szCs w:val="24"/>
        </w:rPr>
        <w:t>"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Pr="005463D3">
        <w:rPr>
          <w:rFonts w:ascii="Times New Roman" w:hAnsi="Times New Roman" w:cs="Times New Roman"/>
          <w:sz w:val="24"/>
          <w:szCs w:val="24"/>
        </w:rPr>
        <w:t>", заведено под №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84</w:t>
      </w:r>
      <w:r w:rsidRPr="005463D3">
        <w:rPr>
          <w:rFonts w:ascii="Times New Roman" w:hAnsi="Times New Roman" w:cs="Times New Roman"/>
          <w:sz w:val="24"/>
          <w:szCs w:val="24"/>
        </w:rPr>
        <w:t xml:space="preserve">  от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5463D3">
        <w:rPr>
          <w:rFonts w:ascii="Times New Roman" w:hAnsi="Times New Roman" w:cs="Times New Roman"/>
          <w:sz w:val="24"/>
          <w:szCs w:val="24"/>
        </w:rPr>
        <w:t>.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5463D3">
        <w:rPr>
          <w:rFonts w:ascii="Times New Roman" w:hAnsi="Times New Roman" w:cs="Times New Roman"/>
          <w:sz w:val="24"/>
          <w:szCs w:val="24"/>
        </w:rPr>
        <w:t>.201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5463D3">
        <w:rPr>
          <w:rFonts w:ascii="Times New Roman" w:hAnsi="Times New Roman" w:cs="Times New Roman"/>
          <w:sz w:val="24"/>
          <w:szCs w:val="24"/>
        </w:rPr>
        <w:t xml:space="preserve"> г.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входящия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5463D3">
        <w:rPr>
          <w:rFonts w:ascii="Times New Roman" w:hAnsi="Times New Roman" w:cs="Times New Roman"/>
          <w:sz w:val="24"/>
          <w:szCs w:val="24"/>
        </w:rPr>
        <w:t xml:space="preserve"> на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избирателна комисия Ямбол, с което се иска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поправка на техническа грешк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н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а името на Марияна Стоянова Иванова, назначена с Решение №107-МИ/НР от 29.09.2015г. на ОИК Ямбол за член н</w:t>
      </w:r>
      <w:r w:rsidRPr="005463D3">
        <w:rPr>
          <w:rFonts w:ascii="Times New Roman" w:hAnsi="Times New Roman" w:cs="Times New Roman"/>
          <w:sz w:val="24"/>
          <w:szCs w:val="24"/>
        </w:rPr>
        <w:t>а СИК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№282600025, като името Марияна следва да се чете Мариана</w:t>
      </w:r>
      <w:r w:rsidRPr="005463D3">
        <w:rPr>
          <w:rFonts w:ascii="Times New Roman" w:hAnsi="Times New Roman" w:cs="Times New Roman"/>
          <w:sz w:val="24"/>
          <w:szCs w:val="24"/>
        </w:rPr>
        <w:t xml:space="preserve">.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Към предложението е приложено удостоверение за член на СИК – един брой.</w:t>
      </w:r>
    </w:p>
    <w:p w:rsidR="007C6E56" w:rsidRPr="005463D3" w:rsidRDefault="007C6E56" w:rsidP="007C6E56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C6E56" w:rsidRPr="005463D3" w:rsidRDefault="007C6E56" w:rsidP="007C6E5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>- от Кръстьо Панайотов Петров, упълномощен представител на партия "Атака", заведено под № 95 от 16.10.2015 г.  във входящия дневник на Общинска избирателна комисия Ямбол, с което се иска поправка на техническа грешка на името на Елена Желязкова Иванова, назначена с Решение №107-МИ/НР от 29.09.2015г. на ОИК Ямбол за член на СИК №282600005, като презимето Вълкинова следва да се чете Вълканова. Към предложението е приложено удостоверение за член на СИК – един брой.</w:t>
      </w:r>
    </w:p>
    <w:p w:rsidR="007C6E56" w:rsidRPr="005463D3" w:rsidRDefault="007C6E56" w:rsidP="007C6E56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- от Недка Христова Карска, регионален координатор на ПП НФСБ, упълномощен представител на ПП НФСБ, заведено под №97 от 16.10.2015 г. </w:t>
      </w:r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входящия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5463D3">
        <w:rPr>
          <w:rFonts w:ascii="Times New Roman" w:hAnsi="Times New Roman" w:cs="Times New Roman"/>
          <w:sz w:val="24"/>
          <w:szCs w:val="24"/>
        </w:rPr>
        <w:t xml:space="preserve"> на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избирателна комисия Ямбол, с което се иска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поправка на техническа грешк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н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а името на Маргарита Стефанова Чобанова, назначена с Решение №107-МИ/НР от 29.09.2015г. на ОИК Ямбол за член н</w:t>
      </w:r>
      <w:r w:rsidRPr="005463D3">
        <w:rPr>
          <w:rFonts w:ascii="Times New Roman" w:hAnsi="Times New Roman" w:cs="Times New Roman"/>
          <w:sz w:val="24"/>
          <w:szCs w:val="24"/>
        </w:rPr>
        <w:t>а СИК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№282600083, като фамилията Чобанова да се чете Чобенкова. Към предложението е приложено удостоверение за член на СИК – един брой.</w:t>
      </w:r>
    </w:p>
    <w:p w:rsidR="007C6E56" w:rsidRPr="005463D3" w:rsidRDefault="007C6E56" w:rsidP="007C6E5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63D3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5463D3">
        <w:rPr>
          <w:rFonts w:ascii="Times New Roman" w:hAnsi="Times New Roman" w:cs="Times New Roman"/>
          <w:sz w:val="24"/>
          <w:szCs w:val="24"/>
        </w:rPr>
        <w:t xml:space="preserve">, ал. 1, т.1 от Изборния кодекс,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5463D3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7C6E56" w:rsidRPr="005463D3" w:rsidRDefault="007C6E56" w:rsidP="007C6E56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b/>
          <w:sz w:val="24"/>
          <w:szCs w:val="24"/>
        </w:rPr>
        <w:t>Р Е Ш И:</w:t>
      </w:r>
      <w:r w:rsidRPr="005463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6E56" w:rsidRPr="005463D3" w:rsidRDefault="007C6E56" w:rsidP="007C6E5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>1.Допуска поправка на техническа грешка в Решение №107-МИ/НР от 29.09.2015г. на ОИК-Ямбол в състава на</w:t>
      </w:r>
      <w:r w:rsidRPr="005463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ИК №282600025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като </w:t>
      </w:r>
      <w:r w:rsidRPr="005463D3">
        <w:rPr>
          <w:rFonts w:ascii="Times New Roman" w:hAnsi="Times New Roman" w:cs="Times New Roman"/>
          <w:b/>
          <w:sz w:val="24"/>
          <w:szCs w:val="24"/>
          <w:lang w:val="bg-BG"/>
        </w:rPr>
        <w:t>вместо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МАРИЯНА СТОЯНОВА ИВАНОВА с ЕГН........., следва </w:t>
      </w:r>
      <w:r w:rsidRPr="005463D3">
        <w:rPr>
          <w:rFonts w:ascii="Times New Roman" w:hAnsi="Times New Roman" w:cs="Times New Roman"/>
          <w:b/>
          <w:sz w:val="24"/>
          <w:szCs w:val="24"/>
          <w:lang w:val="bg-BG"/>
        </w:rPr>
        <w:t>да се чете МАРИАНА СТОЯНОВА ИВАНОВА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C6E56" w:rsidRPr="005463D3" w:rsidRDefault="007C6E56" w:rsidP="007C6E5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</w:rPr>
        <w:t xml:space="preserve">2. Допуска поправка на техническа грешка в Решение №107-МИ/НР от 29.09.2015г.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ОИК-Ямбол в състава на </w:t>
      </w:r>
      <w:r w:rsidRPr="005463D3">
        <w:rPr>
          <w:rFonts w:ascii="Times New Roman" w:hAnsi="Times New Roman" w:cs="Times New Roman"/>
          <w:b/>
          <w:sz w:val="24"/>
          <w:szCs w:val="24"/>
        </w:rPr>
        <w:t>СИК №282600005</w:t>
      </w:r>
      <w:r w:rsidRPr="005463D3">
        <w:rPr>
          <w:rFonts w:ascii="Times New Roman" w:hAnsi="Times New Roman" w:cs="Times New Roman"/>
          <w:sz w:val="24"/>
          <w:szCs w:val="24"/>
        </w:rPr>
        <w:t xml:space="preserve"> като вместо МИГЛЕНА ВЪЛКИНОВА ИВАНОВА с ЕГН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.......</w:t>
      </w:r>
      <w:r w:rsidRPr="005463D3">
        <w:rPr>
          <w:rFonts w:ascii="Times New Roman" w:hAnsi="Times New Roman" w:cs="Times New Roman"/>
          <w:sz w:val="24"/>
          <w:szCs w:val="24"/>
        </w:rPr>
        <w:t xml:space="preserve">, следва </w:t>
      </w:r>
      <w:r w:rsidRPr="005463D3">
        <w:rPr>
          <w:rFonts w:ascii="Times New Roman" w:hAnsi="Times New Roman" w:cs="Times New Roman"/>
          <w:b/>
          <w:sz w:val="24"/>
          <w:szCs w:val="24"/>
        </w:rPr>
        <w:t>да се чете МИГЛЕНА ВЪЛКАНОВА ИВАНОВА</w:t>
      </w:r>
      <w:r w:rsidRPr="005463D3">
        <w:rPr>
          <w:rFonts w:ascii="Times New Roman" w:hAnsi="Times New Roman" w:cs="Times New Roman"/>
          <w:sz w:val="24"/>
          <w:szCs w:val="24"/>
        </w:rPr>
        <w:t>.</w:t>
      </w:r>
    </w:p>
    <w:p w:rsidR="007C6E56" w:rsidRPr="005463D3" w:rsidRDefault="007C6E56" w:rsidP="007C6E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lastRenderedPageBreak/>
        <w:t>3.Допуска поправка на техническа грешка в Решение №107-МИ/НР от 29.09.2015г. на ОИК-Ямбол в състава на</w:t>
      </w:r>
      <w:r w:rsidRPr="005463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ИК №282600083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като </w:t>
      </w:r>
      <w:r w:rsidRPr="005463D3">
        <w:rPr>
          <w:rFonts w:ascii="Times New Roman" w:hAnsi="Times New Roman" w:cs="Times New Roman"/>
          <w:b/>
          <w:sz w:val="24"/>
          <w:szCs w:val="24"/>
          <w:lang w:val="bg-BG"/>
        </w:rPr>
        <w:t>вместо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МАРГАРИТА СТЕФАНОВА ЧОБАНОВА с ЕГН....., следва </w:t>
      </w:r>
      <w:r w:rsidRPr="005463D3">
        <w:rPr>
          <w:rFonts w:ascii="Times New Roman" w:hAnsi="Times New Roman" w:cs="Times New Roman"/>
          <w:b/>
          <w:sz w:val="24"/>
          <w:szCs w:val="24"/>
          <w:lang w:val="bg-BG"/>
        </w:rPr>
        <w:t>да се чете МАРГАРИТА СТЕФАНОВА ЧОБЕНКОВА</w:t>
      </w:r>
    </w:p>
    <w:p w:rsidR="007C6E56" w:rsidRPr="005463D3" w:rsidRDefault="007C6E56" w:rsidP="007C6E5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</w:rPr>
        <w:t>4. Анулира издаден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ите удостоверения на цитираните в т. 1, 2 и 3 лица и издава нови такива с актуализираните данни.</w:t>
      </w:r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E56" w:rsidRPr="005463D3" w:rsidRDefault="007C6E56" w:rsidP="007C6E5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AA5A63" w:rsidRPr="005463D3" w:rsidRDefault="00FC468E" w:rsidP="00AA5A6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</w:rPr>
        <w:t>ПРЕДСЕДАТЕЛ</w:t>
      </w:r>
      <w:r w:rsidR="009424FD"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="00F148FA" w:rsidRPr="005463D3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5463D3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 xml:space="preserve">Ако няма, да </w:t>
      </w:r>
      <w:r w:rsidR="008D1C27" w:rsidRPr="005463D3">
        <w:rPr>
          <w:rFonts w:ascii="Times New Roman" w:hAnsi="Times New Roman" w:cs="Times New Roman"/>
          <w:sz w:val="24"/>
          <w:szCs w:val="24"/>
        </w:rPr>
        <w:t>гласуваме</w:t>
      </w:r>
      <w:r w:rsidR="005575D5" w:rsidRPr="005463D3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C77C93" w:rsidRPr="005463D3" w:rsidRDefault="00C77C93" w:rsidP="00C77C9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Гласували </w:t>
      </w:r>
      <w:r w:rsidRPr="005463D3">
        <w:rPr>
          <w:rFonts w:ascii="Times New Roman" w:hAnsi="Times New Roman" w:cs="Times New Roman"/>
          <w:b/>
          <w:sz w:val="24"/>
          <w:szCs w:val="24"/>
        </w:rPr>
        <w:t>З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– </w:t>
      </w:r>
      <w:r w:rsidR="00BD4E8F" w:rsidRPr="005463D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атерина Янева, Мариана Гърдева, Недялко </w:t>
      </w:r>
      <w:r w:rsidR="00BD4E8F" w:rsidRPr="005463D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авов, </w:t>
      </w: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, Весела Караманова, Станка Раданова, Мирослава Янева, Светла Кирилова. Мехмед Мехмедов.</w:t>
      </w:r>
    </w:p>
    <w:p w:rsidR="00C77C93" w:rsidRPr="005463D3" w:rsidRDefault="00C77C93" w:rsidP="00C77C9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5463D3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71C" w:rsidRPr="005463D3" w:rsidRDefault="0094092E" w:rsidP="009A271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5463D3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="00F33CB9" w:rsidRPr="005463D3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="00F33CB9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5463D3">
        <w:rPr>
          <w:rFonts w:ascii="Times New Roman" w:hAnsi="Times New Roman" w:cs="Times New Roman"/>
          <w:sz w:val="24"/>
          <w:szCs w:val="24"/>
        </w:rPr>
        <w:t xml:space="preserve">: </w:t>
      </w:r>
      <w:r w:rsidR="00F87E45" w:rsidRPr="005463D3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5463D3">
        <w:rPr>
          <w:rFonts w:ascii="Times New Roman" w:hAnsi="Times New Roman" w:cs="Times New Roman"/>
          <w:sz w:val="24"/>
          <w:szCs w:val="24"/>
        </w:rPr>
        <w:t xml:space="preserve">е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A85AE4"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="00A85AE4" w:rsidRPr="005463D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5463D3">
        <w:rPr>
          <w:rFonts w:ascii="Times New Roman" w:hAnsi="Times New Roman" w:cs="Times New Roman"/>
          <w:sz w:val="24"/>
          <w:szCs w:val="24"/>
        </w:rPr>
        <w:t xml:space="preserve"> № </w:t>
      </w:r>
      <w:r w:rsidR="00BD4E8F" w:rsidRPr="005463D3">
        <w:rPr>
          <w:rFonts w:ascii="Times New Roman" w:hAnsi="Times New Roman" w:cs="Times New Roman"/>
          <w:sz w:val="24"/>
          <w:szCs w:val="24"/>
          <w:lang w:val="bg-BG"/>
        </w:rPr>
        <w:t>127</w:t>
      </w:r>
      <w:r w:rsidR="00D07E9D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-МИ</w:t>
      </w:r>
      <w:r w:rsidR="00FA3C4E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/НР</w:t>
      </w:r>
      <w:r w:rsidR="00D07E9D" w:rsidRPr="005463D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</w:t>
      </w:r>
      <w:r w:rsidR="00FA3C4E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="00BD4E8F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6</w:t>
      </w:r>
      <w:r w:rsidR="006B5957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.10</w:t>
      </w:r>
      <w:r w:rsidR="00F33CB9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.2015г.</w:t>
      </w:r>
      <w:r w:rsidR="00D865DF" w:rsidRPr="005463D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A0D0A" w:rsidRPr="005463D3">
        <w:rPr>
          <w:rFonts w:ascii="Times New Roman" w:hAnsi="Times New Roman" w:cs="Times New Roman"/>
          <w:sz w:val="24"/>
          <w:szCs w:val="24"/>
          <w:lang w:val="bg-BG"/>
        </w:rPr>
        <w:t>Колеги, п</w:t>
      </w:r>
      <w:r w:rsidR="00AA0D0A" w:rsidRPr="005463D3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="00EB0C3A" w:rsidRPr="005463D3">
        <w:rPr>
          <w:rFonts w:ascii="Times New Roman" w:hAnsi="Times New Roman" w:cs="Times New Roman"/>
          <w:i/>
          <w:sz w:val="24"/>
          <w:szCs w:val="24"/>
          <w:lang w:val="bg-BG"/>
        </w:rPr>
        <w:t>точка</w:t>
      </w:r>
      <w:r w:rsidR="009A271C" w:rsidRPr="005463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2 от дневния ред: </w:t>
      </w:r>
      <w:r w:rsidR="009A271C" w:rsidRPr="005463D3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B25D4B" w:rsidRPr="005463D3">
        <w:rPr>
          <w:rFonts w:ascii="Times New Roman" w:hAnsi="Times New Roman" w:cs="Times New Roman"/>
          <w:sz w:val="24"/>
          <w:szCs w:val="24"/>
        </w:rPr>
        <w:t>регистриране на заместващи застъпници на БЪЛГАРСКА СОЦИАЛИСТИЧЕСКА ПАРТИЯ на територията на община Ямбол за участие в изборите за общински съветници и за кметове на 25 октомври 2015 г.</w:t>
      </w:r>
      <w:r w:rsidR="000F7485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</w:t>
      </w:r>
      <w:r w:rsidR="00B25D4B" w:rsidRPr="005463D3"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  <w:r w:rsidR="000F7485" w:rsidRPr="005463D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25D4B" w:rsidRPr="005463D3" w:rsidRDefault="00B25D4B" w:rsidP="00B25D4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  <w:r w:rsidR="000F7485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0F7485" w:rsidRPr="005463D3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="000F7485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0F7485"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</w:rPr>
        <w:t>регистриране на заместващи застъпници на БЪЛГАРСКА СОЦИАЛИСТИЧЕСКА ПАРТИЯ на територията на община Ямбол за участие в изборите за общински съветници и за кметове на 25 октомври 2015 г.</w:t>
      </w:r>
    </w:p>
    <w:p w:rsidR="00387DCA" w:rsidRPr="005463D3" w:rsidRDefault="00387DCA" w:rsidP="00387DC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ъпило е писмено предложение на основание чл.</w:t>
      </w:r>
      <w:proofErr w:type="gramEnd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8, ал.4 от ИК от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усин Димитров </w:t>
      </w:r>
      <w:proofErr w:type="gramStart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бров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ъм</w:t>
      </w:r>
      <w:proofErr w:type="gramEnd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. </w:t>
      </w:r>
      <w:proofErr w:type="gramStart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/15.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proofErr w:type="gramEnd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във</w:t>
      </w:r>
      <w:proofErr w:type="gramEnd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ящия регистър за застъпниците.</w:t>
      </w:r>
    </w:p>
    <w:p w:rsidR="00387DCA" w:rsidRPr="005463D3" w:rsidRDefault="00387DCA" w:rsidP="00387DC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ИК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Ямбол установи, че е  подадено Заявление – 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 №69-МИ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 , подписано от лице, изрично упълномощено от представляващия партията, към което е представено  пълномощно и е приложен списък на хартиен носител-1 /един/ брой и на електронен носител - 1 /един/ брой, съдържащ име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динния граждански номер на лиц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то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, ко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то следва да бъдат  регистриран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  като заместващ застъпни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  и съответно лиц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то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,  коит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ва да бъд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ичен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7DCA" w:rsidRPr="005463D3" w:rsidRDefault="00387DCA" w:rsidP="00387DC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 се за регистрация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ин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/ бро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й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 заместващ застъпни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ндидатск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те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за общински съветници и за кметове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ЪЛГАРСКА СОЦИАЛИСТИЧЕСКА ПАРТИЯ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съгласно приложения списък.</w:t>
      </w:r>
      <w:proofErr w:type="gramEnd"/>
    </w:p>
    <w:p w:rsidR="00387DCA" w:rsidRPr="005463D3" w:rsidRDefault="00387DCA" w:rsidP="00387DC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извършена от Информационно обслужване АД проверка на списъка с подаден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о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ЪЛГАРСКА СОЦИАЛИСТИЧЕСКА ПАРТИЯ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ице като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ващ застъпни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 на основание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л.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7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, ал.1, т.1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л.</w:t>
      </w:r>
      <w:proofErr w:type="gramEnd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118, ал.</w:t>
      </w:r>
      <w:proofErr w:type="gramEnd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2 и ал.</w:t>
      </w:r>
      <w:proofErr w:type="gramEnd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proofErr w:type="gramStart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  от</w:t>
      </w:r>
      <w:proofErr w:type="gramEnd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орния кодекс, във връзка с 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шение №2113 –МИ/11.09.2015г. </w:t>
      </w:r>
      <w:proofErr w:type="gramStart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,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бщинска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бирателна комисия в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а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мбол</w:t>
      </w:r>
    </w:p>
    <w:p w:rsidR="00387DCA" w:rsidRPr="005463D3" w:rsidRDefault="00387DCA" w:rsidP="00387DCA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3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И: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87DCA" w:rsidRPr="005463D3" w:rsidRDefault="00387DCA" w:rsidP="00387DCA">
      <w:pPr>
        <w:pStyle w:val="ListParagraph"/>
        <w:shd w:val="clear" w:color="auto" w:fill="FEFEFE"/>
        <w:spacing w:after="24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АВА назначен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ят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 </w:t>
      </w:r>
      <w:r w:rsidRPr="005463D3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№ 109-МИ/02.10.2015г.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ската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ателна комисия в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а Ямбол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  застъпни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ЪЛГАРСКА СОЦИАЛИСТИЧЕСКА ПАРТИЯ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иторията на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а Ямбол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участие в изборите за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ски съветници и кметове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5 октомври 201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акто следва:</w:t>
      </w:r>
    </w:p>
    <w:p w:rsidR="00387DCA" w:rsidRPr="005463D3" w:rsidRDefault="00387DCA" w:rsidP="00387DCA">
      <w:pPr>
        <w:shd w:val="clear" w:color="auto" w:fill="FEFEFE"/>
        <w:spacing w:after="240" w:line="270" w:lineRule="atLeast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. </w:t>
      </w:r>
      <w:r w:rsidRPr="00546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Росица Григорова Драганова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с </w:t>
      </w:r>
      <w:r w:rsidRPr="00546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ГН </w:t>
      </w:r>
      <w:r w:rsidRPr="00546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...................................</w:t>
      </w:r>
    </w:p>
    <w:p w:rsidR="00387DCA" w:rsidRPr="005463D3" w:rsidRDefault="00387DCA" w:rsidP="00387DCA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улира издаден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о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387DCA" w:rsidRPr="005463D3" w:rsidRDefault="00387DCA" w:rsidP="00387DC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ИРА като заместващ застъпни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ЪЛГАРСКА СОЦИАЛИСТИЧЕСКА ПАРТИЯ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иторията на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а Ямбол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участие в изборите за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ски съветници и за кметове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5 октомври 201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акто следва:</w:t>
      </w:r>
    </w:p>
    <w:p w:rsidR="00387DCA" w:rsidRPr="005463D3" w:rsidRDefault="00387DCA" w:rsidP="00387DCA">
      <w:pPr>
        <w:shd w:val="clear" w:color="auto" w:fill="FEFEFE"/>
        <w:tabs>
          <w:tab w:val="left" w:pos="426"/>
        </w:tabs>
        <w:spacing w:after="24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1. </w:t>
      </w:r>
      <w:r w:rsidRPr="00546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Елена Николова Илиева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с </w:t>
      </w:r>
      <w:r w:rsidRPr="005463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ГН </w:t>
      </w:r>
      <w:r w:rsidRPr="00546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..............................</w:t>
      </w:r>
    </w:p>
    <w:p w:rsidR="00387DCA" w:rsidRPr="005463D3" w:rsidRDefault="00387DCA" w:rsidP="00387DC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  издава</w:t>
      </w:r>
      <w:proofErr w:type="gramEnd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стоверени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егистриран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я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тъпни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387DCA" w:rsidRPr="005463D3" w:rsidRDefault="00387DCA" w:rsidP="00387DC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то да се публикува незабавно в публичния регистър на застъпници в избори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е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ски съветници и за кметове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5 октомври 201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proofErr w:type="gramEnd"/>
    </w:p>
    <w:p w:rsidR="00387DCA" w:rsidRPr="005463D3" w:rsidRDefault="00387DCA" w:rsidP="00387DC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то подлежи на оспорване в тридневен срок от обявяването му пред ЦИК, чрез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инска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ателна комисия в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бщина </w:t>
      </w:r>
      <w:r w:rsidRPr="005463D3">
        <w:rPr>
          <w:rFonts w:ascii="Times New Roman" w:eastAsia="Times New Roman" w:hAnsi="Times New Roman" w:cs="Times New Roman"/>
          <w:color w:val="000000"/>
          <w:sz w:val="24"/>
          <w:szCs w:val="24"/>
        </w:rPr>
        <w:t>Ямбол.</w:t>
      </w:r>
      <w:proofErr w:type="gramEnd"/>
    </w:p>
    <w:p w:rsidR="001F3838" w:rsidRPr="005463D3" w:rsidRDefault="001F3838" w:rsidP="001F383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5463D3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C77C93" w:rsidRPr="005463D3" w:rsidRDefault="00C77C93" w:rsidP="00C77C9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Гласували </w:t>
      </w:r>
      <w:r w:rsidRPr="005463D3">
        <w:rPr>
          <w:rFonts w:ascii="Times New Roman" w:hAnsi="Times New Roman" w:cs="Times New Roman"/>
          <w:b/>
          <w:sz w:val="24"/>
          <w:szCs w:val="24"/>
        </w:rPr>
        <w:t>З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– </w:t>
      </w:r>
      <w:r w:rsidR="00BD4E8F" w:rsidRPr="005463D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ариана Гърдева, Недялко Савов, Кристина Генова, Весела Караманова, Станка Раданова, Мирослава Янева, Светла Кирилова. Мехмед Мехмедов.</w:t>
      </w:r>
    </w:p>
    <w:p w:rsidR="00C77C93" w:rsidRPr="005463D3" w:rsidRDefault="00C77C93" w:rsidP="00C77C9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5463D3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483" w:rsidRPr="005463D3" w:rsidRDefault="000F7485" w:rsidP="009A271C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5463D3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5463D3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5463D3">
        <w:rPr>
          <w:rFonts w:ascii="Times New Roman" w:hAnsi="Times New Roman" w:cs="Times New Roman"/>
          <w:sz w:val="24"/>
          <w:szCs w:val="24"/>
        </w:rPr>
        <w:t xml:space="preserve">е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5463D3">
        <w:rPr>
          <w:rFonts w:ascii="Times New Roman" w:hAnsi="Times New Roman" w:cs="Times New Roman"/>
          <w:sz w:val="24"/>
          <w:szCs w:val="24"/>
        </w:rPr>
        <w:t xml:space="preserve"> №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25D4B" w:rsidRPr="005463D3">
        <w:rPr>
          <w:rFonts w:ascii="Times New Roman" w:hAnsi="Times New Roman" w:cs="Times New Roman"/>
          <w:sz w:val="24"/>
          <w:szCs w:val="24"/>
          <w:lang w:val="bg-BG"/>
        </w:rPr>
        <w:t>28</w:t>
      </w: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>-МИ от 1</w:t>
      </w:r>
      <w:r w:rsidR="00B25D4B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6</w:t>
      </w: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</w:p>
    <w:p w:rsidR="00B25D4B" w:rsidRPr="005463D3" w:rsidRDefault="000F7485" w:rsidP="00B25D4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Pr="005463D3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Pr="005463D3">
        <w:rPr>
          <w:rFonts w:ascii="Times New Roman" w:hAnsi="Times New Roman" w:cs="Times New Roman"/>
          <w:i/>
          <w:sz w:val="24"/>
          <w:szCs w:val="24"/>
          <w:lang w:val="bg-BG"/>
        </w:rPr>
        <w:t>точка 3 от дневния ред:</w:t>
      </w:r>
      <w:r w:rsidR="001F3838" w:rsidRPr="005463D3">
        <w:rPr>
          <w:rFonts w:ascii="Times New Roman" w:hAnsi="Times New Roman" w:cs="Times New Roman"/>
          <w:sz w:val="24"/>
          <w:szCs w:val="24"/>
        </w:rPr>
        <w:t xml:space="preserve"> Проект на решение относно: </w:t>
      </w:r>
      <w:r w:rsidR="00B25D4B" w:rsidRPr="005463D3">
        <w:rPr>
          <w:rFonts w:ascii="Times New Roman" w:hAnsi="Times New Roman" w:cs="Times New Roman"/>
          <w:sz w:val="24"/>
          <w:szCs w:val="24"/>
        </w:rPr>
        <w:t>промени в състави на СИК на територията на община Ямбол за произвеждане на изборите за общински съветници и кметове на 25 октомври 2015г, внесени от ПП „АТАКА".</w:t>
      </w:r>
      <w:r w:rsidR="00B25D4B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Станка Раданова.</w:t>
      </w:r>
    </w:p>
    <w:p w:rsidR="00B25D4B" w:rsidRPr="005463D3" w:rsidRDefault="00B25D4B" w:rsidP="00B25D4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>СТАНКА РАДАНОВА:</w:t>
      </w:r>
      <w:r w:rsidRPr="005463D3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Pr="005463D3">
        <w:rPr>
          <w:rFonts w:ascii="Times New Roman" w:hAnsi="Times New Roman" w:cs="Times New Roman"/>
          <w:sz w:val="24"/>
          <w:szCs w:val="24"/>
        </w:rPr>
        <w:t>промени в състави на СИК на територията на община Ямбол за произвеждане на изборите за общински съветници и кметове на 25 октомври 2015г, внесени от ПП „АТАКА".</w:t>
      </w:r>
    </w:p>
    <w:p w:rsidR="00AA5514" w:rsidRPr="005463D3" w:rsidRDefault="00AA5514" w:rsidP="00AA55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писмено предложение от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Кръстьо Панайотов Петров,</w:t>
      </w:r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областен координатор на ПП „АТАКА</w:t>
      </w:r>
      <w:r w:rsidRPr="005463D3">
        <w:rPr>
          <w:rFonts w:ascii="Times New Roman" w:hAnsi="Times New Roman" w:cs="Times New Roman"/>
          <w:sz w:val="24"/>
          <w:szCs w:val="24"/>
        </w:rPr>
        <w:t xml:space="preserve">", заведено под №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95</w:t>
      </w:r>
      <w:r w:rsidRPr="005463D3">
        <w:rPr>
          <w:rFonts w:ascii="Times New Roman" w:hAnsi="Times New Roman" w:cs="Times New Roman"/>
          <w:sz w:val="24"/>
          <w:szCs w:val="24"/>
        </w:rPr>
        <w:t xml:space="preserve"> от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5463D3">
        <w:rPr>
          <w:rFonts w:ascii="Times New Roman" w:hAnsi="Times New Roman" w:cs="Times New Roman"/>
          <w:sz w:val="24"/>
          <w:szCs w:val="24"/>
        </w:rPr>
        <w:t>6.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5463D3">
        <w:rPr>
          <w:rFonts w:ascii="Times New Roman" w:hAnsi="Times New Roman" w:cs="Times New Roman"/>
          <w:sz w:val="24"/>
          <w:szCs w:val="24"/>
        </w:rPr>
        <w:t>.201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5463D3">
        <w:rPr>
          <w:rFonts w:ascii="Times New Roman" w:hAnsi="Times New Roman" w:cs="Times New Roman"/>
          <w:sz w:val="24"/>
          <w:szCs w:val="24"/>
        </w:rPr>
        <w:t xml:space="preserve"> г., във входящия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5463D3">
        <w:rPr>
          <w:rFonts w:ascii="Times New Roman" w:hAnsi="Times New Roman" w:cs="Times New Roman"/>
          <w:sz w:val="24"/>
          <w:szCs w:val="24"/>
        </w:rPr>
        <w:t xml:space="preserve"> на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Ямбол, с което се иска промени в състави на СИК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5463D3">
        <w:rPr>
          <w:rFonts w:ascii="Times New Roman" w:hAnsi="Times New Roman" w:cs="Times New Roman"/>
          <w:sz w:val="24"/>
          <w:szCs w:val="24"/>
        </w:rPr>
        <w:t xml:space="preserve"> община Ямбол.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4 (четири) броя удостоверения.</w:t>
      </w:r>
    </w:p>
    <w:p w:rsidR="00AA5514" w:rsidRPr="005463D3" w:rsidRDefault="00AA5514" w:rsidP="00AA55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5463D3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5463D3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 xml:space="preserve">1, т.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5463D3">
        <w:rPr>
          <w:rFonts w:ascii="Times New Roman" w:hAnsi="Times New Roman" w:cs="Times New Roman"/>
          <w:sz w:val="24"/>
          <w:szCs w:val="24"/>
        </w:rPr>
        <w:t xml:space="preserve"> и т.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5463D3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5463D3">
        <w:rPr>
          <w:rFonts w:ascii="Times New Roman" w:hAnsi="Times New Roman" w:cs="Times New Roman"/>
          <w:sz w:val="24"/>
          <w:szCs w:val="24"/>
        </w:rPr>
        <w:t>-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5463D3">
        <w:rPr>
          <w:rFonts w:ascii="Times New Roman" w:hAnsi="Times New Roman" w:cs="Times New Roman"/>
          <w:sz w:val="24"/>
          <w:szCs w:val="24"/>
        </w:rPr>
        <w:t xml:space="preserve"> от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5463D3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5463D3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AA5514" w:rsidRPr="005463D3" w:rsidRDefault="00AA5514" w:rsidP="00AA5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3D3">
        <w:rPr>
          <w:rFonts w:ascii="Times New Roman" w:hAnsi="Times New Roman" w:cs="Times New Roman"/>
          <w:b/>
          <w:sz w:val="24"/>
          <w:szCs w:val="24"/>
        </w:rPr>
        <w:t>Р Е Ш И:</w:t>
      </w:r>
      <w:r w:rsidRPr="005463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5514" w:rsidRPr="005463D3" w:rsidRDefault="00AA5514" w:rsidP="00AA5514">
      <w:pPr>
        <w:jc w:val="both"/>
        <w:rPr>
          <w:rFonts w:ascii="Times New Roman" w:hAnsi="Times New Roman" w:cs="Times New Roman"/>
          <w:sz w:val="24"/>
          <w:szCs w:val="24"/>
        </w:rPr>
      </w:pPr>
      <w:r w:rsidRPr="005463D3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96"/>
        <w:gridCol w:w="5940"/>
        <w:gridCol w:w="1300"/>
        <w:gridCol w:w="1685"/>
      </w:tblGrid>
      <w:tr w:rsidR="00AA5514" w:rsidRPr="005463D3" w:rsidTr="00F034FB">
        <w:trPr>
          <w:trHeight w:val="3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AA5514" w:rsidRPr="005463D3" w:rsidTr="00F034FB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ИМИТЪР ИЛИЕВ ГЕОРГИ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AA5514" w:rsidRPr="005463D3" w:rsidTr="00F034FB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ИЛЕНА ДИМИТРОВА ГЕОРГИЕ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едседател</w:t>
            </w:r>
          </w:p>
        </w:tc>
      </w:tr>
      <w:tr w:rsidR="00AA5514" w:rsidRPr="005463D3" w:rsidTr="00F034FB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АВКА ДИМИТРОВА БОГАШЕ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</w:p>
        </w:tc>
      </w:tr>
    </w:tbl>
    <w:p w:rsidR="00AA5514" w:rsidRPr="005463D3" w:rsidRDefault="00AA5514" w:rsidP="00AA5514">
      <w:pPr>
        <w:jc w:val="both"/>
        <w:rPr>
          <w:rFonts w:ascii="Times New Roman" w:hAnsi="Times New Roman" w:cs="Times New Roman"/>
          <w:sz w:val="24"/>
          <w:szCs w:val="24"/>
        </w:rPr>
      </w:pPr>
      <w:r w:rsidRPr="005463D3">
        <w:rPr>
          <w:rFonts w:ascii="Times New Roman" w:hAnsi="Times New Roman" w:cs="Times New Roman"/>
          <w:sz w:val="24"/>
          <w:szCs w:val="24"/>
        </w:rPr>
        <w:t xml:space="preserve"> 2. Анулира издадените удостоверения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на освободените по т.1 членове</w:t>
      </w:r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на секционните избирателни комисии на територията на община Ямбол.   </w:t>
      </w:r>
    </w:p>
    <w:p w:rsidR="00AA5514" w:rsidRPr="005463D3" w:rsidRDefault="00AA5514" w:rsidP="00AA55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5463D3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96"/>
        <w:gridCol w:w="5940"/>
        <w:gridCol w:w="1300"/>
        <w:gridCol w:w="1685"/>
      </w:tblGrid>
      <w:tr w:rsidR="00AA5514" w:rsidRPr="005463D3" w:rsidTr="00F034FB">
        <w:trPr>
          <w:trHeight w:val="3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AA5514" w:rsidRPr="005463D3" w:rsidTr="00F034FB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1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КА ЖЕЛЯЗКОВА ВЪЛК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AA5514" w:rsidRPr="005463D3" w:rsidTr="00F034FB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ЛИЯНА БОНЕВА МАНОЛ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едседател</w:t>
            </w:r>
          </w:p>
        </w:tc>
      </w:tr>
      <w:tr w:rsidR="00AA5514" w:rsidRPr="005463D3" w:rsidTr="00F034FB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НКА АТАНАСОВА НИКОЛО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</w:p>
        </w:tc>
      </w:tr>
    </w:tbl>
    <w:p w:rsidR="00AA5514" w:rsidRPr="005463D3" w:rsidRDefault="00AA5514" w:rsidP="00AA551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я на назначените по т.3 членове на секционните избирателни комисии на територията на община Ямбол.   </w:t>
      </w:r>
    </w:p>
    <w:p w:rsidR="00AA5514" w:rsidRPr="005463D3" w:rsidRDefault="00AA5514" w:rsidP="00AA551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4764BB" w:rsidRPr="005463D3" w:rsidRDefault="004764BB" w:rsidP="0076603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5463D3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C77C93" w:rsidRPr="005463D3" w:rsidRDefault="00C77C93" w:rsidP="00C77C9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Гласували </w:t>
      </w:r>
      <w:r w:rsidRPr="005463D3">
        <w:rPr>
          <w:rFonts w:ascii="Times New Roman" w:hAnsi="Times New Roman" w:cs="Times New Roman"/>
          <w:b/>
          <w:sz w:val="24"/>
          <w:szCs w:val="24"/>
        </w:rPr>
        <w:t>З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– </w:t>
      </w:r>
      <w:r w:rsidR="00BD4E8F" w:rsidRPr="005463D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ариана Гърдева, Недялко Савов, Кристина Генова, Весела Караманова, Станка Раданова, Мирослава Янева, Светла Кирилова. Мехмед Мехмедов.</w:t>
      </w:r>
    </w:p>
    <w:p w:rsidR="00C77C93" w:rsidRPr="005463D3" w:rsidRDefault="00C77C93" w:rsidP="00C77C9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5463D3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8B6" w:rsidRPr="005463D3" w:rsidRDefault="008038B6" w:rsidP="008038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463D3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5463D3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5463D3">
        <w:rPr>
          <w:rFonts w:ascii="Times New Roman" w:hAnsi="Times New Roman" w:cs="Times New Roman"/>
          <w:sz w:val="24"/>
          <w:szCs w:val="24"/>
        </w:rPr>
        <w:t xml:space="preserve">е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5463D3">
        <w:rPr>
          <w:rFonts w:ascii="Times New Roman" w:hAnsi="Times New Roman" w:cs="Times New Roman"/>
          <w:sz w:val="24"/>
          <w:szCs w:val="24"/>
        </w:rPr>
        <w:t xml:space="preserve"> №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25D4B" w:rsidRPr="005463D3">
        <w:rPr>
          <w:rFonts w:ascii="Times New Roman" w:hAnsi="Times New Roman" w:cs="Times New Roman"/>
          <w:sz w:val="24"/>
          <w:szCs w:val="24"/>
          <w:lang w:val="bg-BG"/>
        </w:rPr>
        <w:t>29</w:t>
      </w:r>
      <w:r w:rsidR="00B25D4B" w:rsidRPr="005463D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/НР </w:t>
      </w: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>от 1</w:t>
      </w:r>
      <w:r w:rsidR="00B25D4B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6</w:t>
      </w: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</w:p>
    <w:p w:rsidR="00F7605D" w:rsidRPr="005463D3" w:rsidRDefault="00766037" w:rsidP="00F7605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Pr="005463D3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="00427EB1" w:rsidRPr="005463D3">
        <w:rPr>
          <w:rFonts w:ascii="Times New Roman" w:hAnsi="Times New Roman" w:cs="Times New Roman"/>
          <w:sz w:val="24"/>
          <w:szCs w:val="24"/>
          <w:lang w:val="bg-BG"/>
        </w:rPr>
        <w:t>точка</w:t>
      </w:r>
      <w:r w:rsidR="00427EB1" w:rsidRPr="005463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точка </w:t>
      </w:r>
      <w:r w:rsidRPr="005463D3">
        <w:rPr>
          <w:rFonts w:ascii="Times New Roman" w:hAnsi="Times New Roman" w:cs="Times New Roman"/>
          <w:i/>
          <w:sz w:val="24"/>
          <w:szCs w:val="24"/>
        </w:rPr>
        <w:t>4</w:t>
      </w:r>
      <w:r w:rsidRPr="005463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 дневния ред:</w:t>
      </w:r>
      <w:r w:rsidR="00846C9E"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="00846C9E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за </w:t>
      </w:r>
      <w:r w:rsidR="00F7605D" w:rsidRPr="005463D3">
        <w:rPr>
          <w:rFonts w:ascii="Times New Roman" w:hAnsi="Times New Roman" w:cs="Times New Roman"/>
          <w:sz w:val="24"/>
          <w:szCs w:val="24"/>
        </w:rPr>
        <w:t xml:space="preserve">промени в състави на СИК на територията на община Ямбол за произвеждане на изборите за общински </w:t>
      </w:r>
      <w:r w:rsidR="00F7605D" w:rsidRPr="005463D3">
        <w:rPr>
          <w:rFonts w:ascii="Times New Roman" w:hAnsi="Times New Roman" w:cs="Times New Roman"/>
          <w:sz w:val="24"/>
          <w:szCs w:val="24"/>
        </w:rPr>
        <w:lastRenderedPageBreak/>
        <w:t>съветници и кметове на 25 октомври 2015г, партия "Движение за права и свободи".</w:t>
      </w:r>
      <w:r w:rsidR="00F7605D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Кристина Генова.</w:t>
      </w:r>
    </w:p>
    <w:p w:rsidR="00F7605D" w:rsidRPr="005463D3" w:rsidRDefault="00F7605D" w:rsidP="00F7605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КРИСТИНА ГЕНОВА: </w:t>
      </w:r>
      <w:r w:rsidRPr="005463D3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</w:rPr>
        <w:t>промени в състави на СИК на територията на община Ямбол за произвеждане на изборите за общински съветници и кметове на 25 октомври 2015г, партия "Движение за права и свободи".</w:t>
      </w:r>
    </w:p>
    <w:p w:rsidR="00AA5514" w:rsidRPr="005463D3" w:rsidRDefault="00AA5514" w:rsidP="00AA55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</w:rPr>
        <w:t xml:space="preserve">Постъпило е писмено предложение от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Ахмед Неджадов Мехмедов,</w:t>
      </w:r>
      <w:r w:rsidRPr="005463D3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партия </w:t>
      </w:r>
      <w:r w:rsidRPr="005463D3">
        <w:rPr>
          <w:rFonts w:ascii="Times New Roman" w:hAnsi="Times New Roman" w:cs="Times New Roman"/>
          <w:sz w:val="24"/>
          <w:szCs w:val="24"/>
        </w:rPr>
        <w:t>"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Движение за права и свободи</w:t>
      </w:r>
      <w:r w:rsidRPr="005463D3">
        <w:rPr>
          <w:rFonts w:ascii="Times New Roman" w:hAnsi="Times New Roman" w:cs="Times New Roman"/>
          <w:sz w:val="24"/>
          <w:szCs w:val="24"/>
        </w:rPr>
        <w:t xml:space="preserve">", заведено под №96  от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5463D3">
        <w:rPr>
          <w:rFonts w:ascii="Times New Roman" w:hAnsi="Times New Roman" w:cs="Times New Roman"/>
          <w:sz w:val="24"/>
          <w:szCs w:val="24"/>
        </w:rPr>
        <w:t>6.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5463D3">
        <w:rPr>
          <w:rFonts w:ascii="Times New Roman" w:hAnsi="Times New Roman" w:cs="Times New Roman"/>
          <w:sz w:val="24"/>
          <w:szCs w:val="24"/>
        </w:rPr>
        <w:t>.201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5463D3">
        <w:rPr>
          <w:rFonts w:ascii="Times New Roman" w:hAnsi="Times New Roman" w:cs="Times New Roman"/>
          <w:sz w:val="24"/>
          <w:szCs w:val="24"/>
        </w:rPr>
        <w:t xml:space="preserve"> г., във входящия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5463D3">
        <w:rPr>
          <w:rFonts w:ascii="Times New Roman" w:hAnsi="Times New Roman" w:cs="Times New Roman"/>
          <w:sz w:val="24"/>
          <w:szCs w:val="24"/>
        </w:rPr>
        <w:t xml:space="preserve"> на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Ямбол, с което се иска промени в състави на СИК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5463D3">
        <w:rPr>
          <w:rFonts w:ascii="Times New Roman" w:hAnsi="Times New Roman" w:cs="Times New Roman"/>
          <w:sz w:val="24"/>
          <w:szCs w:val="24"/>
        </w:rPr>
        <w:t xml:space="preserve"> община Ямбол. </w:t>
      </w:r>
    </w:p>
    <w:p w:rsidR="00AA5514" w:rsidRPr="005463D3" w:rsidRDefault="00AA5514" w:rsidP="00AA55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5463D3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5463D3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 xml:space="preserve">1, т.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и т.6</w:t>
      </w:r>
      <w:r w:rsidRPr="005463D3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5463D3">
        <w:rPr>
          <w:rFonts w:ascii="Times New Roman" w:hAnsi="Times New Roman" w:cs="Times New Roman"/>
          <w:sz w:val="24"/>
          <w:szCs w:val="24"/>
        </w:rPr>
        <w:t>-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5463D3">
        <w:rPr>
          <w:rFonts w:ascii="Times New Roman" w:hAnsi="Times New Roman" w:cs="Times New Roman"/>
          <w:sz w:val="24"/>
          <w:szCs w:val="24"/>
        </w:rPr>
        <w:t xml:space="preserve"> от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5463D3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5463D3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AA5514" w:rsidRPr="005463D3" w:rsidRDefault="00AA5514" w:rsidP="00AA5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3D3">
        <w:rPr>
          <w:rFonts w:ascii="Times New Roman" w:hAnsi="Times New Roman" w:cs="Times New Roman"/>
          <w:b/>
          <w:sz w:val="24"/>
          <w:szCs w:val="24"/>
        </w:rPr>
        <w:t>Р Е Ш И:</w:t>
      </w:r>
      <w:r w:rsidRPr="005463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5514" w:rsidRPr="005463D3" w:rsidRDefault="00AA5514" w:rsidP="00AA5514">
      <w:pPr>
        <w:jc w:val="both"/>
        <w:rPr>
          <w:rFonts w:ascii="Times New Roman" w:hAnsi="Times New Roman" w:cs="Times New Roman"/>
          <w:sz w:val="24"/>
          <w:szCs w:val="24"/>
        </w:rPr>
      </w:pPr>
      <w:r w:rsidRPr="005463D3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tbl>
      <w:tblPr>
        <w:tblW w:w="10087" w:type="dxa"/>
        <w:tblInd w:w="93" w:type="dxa"/>
        <w:tblLook w:val="04A0" w:firstRow="1" w:lastRow="0" w:firstColumn="1" w:lastColumn="0" w:noHBand="0" w:noVBand="1"/>
      </w:tblPr>
      <w:tblGrid>
        <w:gridCol w:w="1296"/>
        <w:gridCol w:w="4956"/>
        <w:gridCol w:w="1560"/>
        <w:gridCol w:w="2275"/>
      </w:tblGrid>
      <w:tr w:rsidR="00AA5514" w:rsidRPr="005463D3" w:rsidTr="00F034F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AA5514" w:rsidRPr="005463D3" w:rsidTr="00F034F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7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ВЕНА ГЕОРГИЕВА ДИМИТР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AA5514" w:rsidRPr="005463D3" w:rsidTr="00F034F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6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СМАИЛ ХАКЪЕВ АЛИ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AA5514" w:rsidRPr="005463D3" w:rsidTr="00F034F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82600042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ХРИСТО НАСКОВ МИТ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</w:tbl>
    <w:p w:rsidR="00AA5514" w:rsidRPr="005463D3" w:rsidRDefault="00AA5514" w:rsidP="00AA5514">
      <w:pPr>
        <w:jc w:val="both"/>
        <w:rPr>
          <w:rFonts w:ascii="Times New Roman" w:hAnsi="Times New Roman" w:cs="Times New Roman"/>
          <w:sz w:val="24"/>
          <w:szCs w:val="24"/>
        </w:rPr>
      </w:pPr>
      <w:r w:rsidRPr="005463D3">
        <w:rPr>
          <w:rFonts w:ascii="Times New Roman" w:hAnsi="Times New Roman" w:cs="Times New Roman"/>
          <w:sz w:val="24"/>
          <w:szCs w:val="24"/>
        </w:rPr>
        <w:t>2. Анулира издадените удостоверения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на освободените по т.1 членове</w:t>
      </w:r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на секционните избирателни комисии на територията на община Ямбол.   </w:t>
      </w:r>
    </w:p>
    <w:p w:rsidR="00AA5514" w:rsidRPr="005463D3" w:rsidRDefault="00AA5514" w:rsidP="00AA55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5463D3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10158" w:type="dxa"/>
        <w:tblInd w:w="93" w:type="dxa"/>
        <w:tblLook w:val="04A0" w:firstRow="1" w:lastRow="0" w:firstColumn="1" w:lastColumn="0" w:noHBand="0" w:noVBand="1"/>
      </w:tblPr>
      <w:tblGrid>
        <w:gridCol w:w="1296"/>
        <w:gridCol w:w="4956"/>
        <w:gridCol w:w="1560"/>
        <w:gridCol w:w="2346"/>
      </w:tblGrid>
      <w:tr w:rsidR="00AA5514" w:rsidRPr="005463D3" w:rsidTr="00F034FB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AA5514" w:rsidRPr="005463D3" w:rsidTr="00F034FB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7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ЕТЯ ПЕТРОВА ХРИСТ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Зам.-председател</w:t>
            </w:r>
          </w:p>
        </w:tc>
      </w:tr>
      <w:tr w:rsidR="00AA5514" w:rsidRPr="005463D3" w:rsidTr="00F034FB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6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ХРИСТО НАСКОВ МИТ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AA5514" w:rsidRPr="005463D3" w:rsidTr="00F034FB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82600042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СМАИЛ ХАКЪ АЛИ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</w:tbl>
    <w:p w:rsidR="00AA5514" w:rsidRPr="005463D3" w:rsidRDefault="00AA5514" w:rsidP="00AA551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я на назначените по т.3 членове на секционните избирателни комисии на територията на община Ямбол.   </w:t>
      </w:r>
    </w:p>
    <w:p w:rsidR="00AA5514" w:rsidRPr="005463D3" w:rsidRDefault="00AA5514" w:rsidP="00AA551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427EB1" w:rsidRPr="005463D3" w:rsidRDefault="00427EB1" w:rsidP="00427EB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5463D3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C77C93" w:rsidRPr="005463D3" w:rsidRDefault="00C77C93" w:rsidP="00C77C9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Гласували </w:t>
      </w:r>
      <w:r w:rsidRPr="005463D3">
        <w:rPr>
          <w:rFonts w:ascii="Times New Roman" w:hAnsi="Times New Roman" w:cs="Times New Roman"/>
          <w:b/>
          <w:sz w:val="24"/>
          <w:szCs w:val="24"/>
        </w:rPr>
        <w:t>З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–</w:t>
      </w:r>
      <w:r w:rsidR="00BD4E8F" w:rsidRPr="005463D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ариана Гърдева, Недялко Савов, Кристина Генова, Весела Караманова, Станка Раданова, Мирослава Янева, Светла Кирилова. Мехмед Мехмедов.</w:t>
      </w:r>
    </w:p>
    <w:p w:rsidR="00C77C93" w:rsidRPr="005463D3" w:rsidRDefault="00C77C93" w:rsidP="00C77C9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5463D3">
        <w:rPr>
          <w:rFonts w:ascii="Times New Roman" w:hAnsi="Times New Roman" w:cs="Times New Roman"/>
          <w:sz w:val="24"/>
          <w:szCs w:val="24"/>
        </w:rPr>
        <w:lastRenderedPageBreak/>
        <w:t>Против – няма.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EB1" w:rsidRPr="005463D3" w:rsidRDefault="00427EB1" w:rsidP="008038B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5463D3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5463D3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5463D3">
        <w:rPr>
          <w:rFonts w:ascii="Times New Roman" w:hAnsi="Times New Roman" w:cs="Times New Roman"/>
          <w:sz w:val="24"/>
          <w:szCs w:val="24"/>
        </w:rPr>
        <w:t xml:space="preserve">е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5463D3">
        <w:rPr>
          <w:rFonts w:ascii="Times New Roman" w:hAnsi="Times New Roman" w:cs="Times New Roman"/>
          <w:sz w:val="24"/>
          <w:szCs w:val="24"/>
        </w:rPr>
        <w:t xml:space="preserve"> № </w:t>
      </w:r>
      <w:r w:rsidR="00316109" w:rsidRPr="005463D3">
        <w:rPr>
          <w:rFonts w:ascii="Times New Roman" w:hAnsi="Times New Roman" w:cs="Times New Roman"/>
          <w:sz w:val="24"/>
          <w:szCs w:val="24"/>
          <w:lang w:val="bg-BG"/>
        </w:rPr>
        <w:t>130</w:t>
      </w: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>-МИ</w:t>
      </w:r>
      <w:r w:rsidR="00316109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/НР от 16</w:t>
      </w: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</w:p>
    <w:p w:rsidR="004764BB" w:rsidRPr="005463D3" w:rsidRDefault="001A34B2" w:rsidP="003C60F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Pr="005463D3">
        <w:rPr>
          <w:rFonts w:ascii="Times New Roman" w:hAnsi="Times New Roman" w:cs="Times New Roman"/>
          <w:sz w:val="24"/>
          <w:szCs w:val="24"/>
        </w:rPr>
        <w:t xml:space="preserve">родължаваме </w:t>
      </w:r>
      <w:r w:rsidR="00110F6F" w:rsidRPr="005463D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Pr="005463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точка </w:t>
      </w:r>
      <w:r w:rsidR="00BC1ABB" w:rsidRPr="005463D3">
        <w:rPr>
          <w:rFonts w:ascii="Times New Roman" w:hAnsi="Times New Roman" w:cs="Times New Roman"/>
          <w:i/>
          <w:sz w:val="24"/>
          <w:szCs w:val="24"/>
          <w:lang w:val="bg-BG"/>
        </w:rPr>
        <w:t>5</w:t>
      </w:r>
      <w:r w:rsidRPr="005463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 дневния ред:</w:t>
      </w:r>
      <w:r w:rsidR="00110F6F" w:rsidRPr="005463D3">
        <w:rPr>
          <w:rFonts w:ascii="Times New Roman" w:hAnsi="Times New Roman" w:cs="Times New Roman"/>
          <w:sz w:val="24"/>
          <w:szCs w:val="24"/>
        </w:rPr>
        <w:t xml:space="preserve"> Проект на решение относно: </w:t>
      </w:r>
      <w:r w:rsidR="00316109" w:rsidRPr="005463D3">
        <w:rPr>
          <w:rFonts w:ascii="Times New Roman" w:hAnsi="Times New Roman" w:cs="Times New Roman"/>
          <w:sz w:val="24"/>
          <w:szCs w:val="24"/>
        </w:rPr>
        <w:t>промени в състави на СИК на територията на община Ямбол за произвеждане на изборите за общински съветници и кметове на 25 октомври 2015г, внесени от ПП ГЕРБ</w:t>
      </w:r>
      <w:r w:rsidR="00316109" w:rsidRPr="005463D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52BF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</w:t>
      </w:r>
      <w:r w:rsidR="00316109" w:rsidRPr="005463D3">
        <w:rPr>
          <w:rFonts w:ascii="Times New Roman" w:hAnsi="Times New Roman" w:cs="Times New Roman"/>
          <w:sz w:val="24"/>
          <w:szCs w:val="24"/>
          <w:lang w:val="bg-BG"/>
        </w:rPr>
        <w:t>Станка Раданова</w:t>
      </w:r>
      <w:r w:rsidR="006552BF" w:rsidRPr="005463D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10032" w:rsidRPr="005463D3" w:rsidRDefault="00316109" w:rsidP="0031003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>СТАНКА РАДАНОВА</w:t>
      </w:r>
      <w:r w:rsidR="006552BF" w:rsidRPr="005463D3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8226E" w:rsidRPr="005463D3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</w:t>
      </w:r>
      <w:r w:rsidR="00E8226E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на решение за </w:t>
      </w:r>
      <w:r w:rsidR="00310032" w:rsidRPr="005463D3">
        <w:rPr>
          <w:rFonts w:ascii="Times New Roman" w:hAnsi="Times New Roman" w:cs="Times New Roman"/>
          <w:sz w:val="24"/>
          <w:szCs w:val="24"/>
        </w:rPr>
        <w:t>промени в състави на СИК на територията на община Ямбол за произвеждане на изборите за общински съветници и кметове на 25 октомври 2015г, внесени от ПП ГЕРБ</w:t>
      </w:r>
      <w:r w:rsidR="00310032" w:rsidRPr="005463D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A5514" w:rsidRPr="005463D3" w:rsidRDefault="00AA5514" w:rsidP="00AA55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</w:rPr>
        <w:t xml:space="preserve">Постъпило е писмено предложение от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Николай Костов Костадинов,</w:t>
      </w:r>
      <w:r w:rsidRPr="005463D3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ПП ГЕРБ</w:t>
      </w:r>
      <w:r w:rsidRPr="005463D3">
        <w:rPr>
          <w:rFonts w:ascii="Times New Roman" w:hAnsi="Times New Roman" w:cs="Times New Roman"/>
          <w:sz w:val="24"/>
          <w:szCs w:val="24"/>
        </w:rPr>
        <w:t>, заведено под №9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5463D3">
        <w:rPr>
          <w:rFonts w:ascii="Times New Roman" w:hAnsi="Times New Roman" w:cs="Times New Roman"/>
          <w:sz w:val="24"/>
          <w:szCs w:val="24"/>
        </w:rPr>
        <w:t xml:space="preserve">  от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5463D3">
        <w:rPr>
          <w:rFonts w:ascii="Times New Roman" w:hAnsi="Times New Roman" w:cs="Times New Roman"/>
          <w:sz w:val="24"/>
          <w:szCs w:val="24"/>
        </w:rPr>
        <w:t>6.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5463D3">
        <w:rPr>
          <w:rFonts w:ascii="Times New Roman" w:hAnsi="Times New Roman" w:cs="Times New Roman"/>
          <w:sz w:val="24"/>
          <w:szCs w:val="24"/>
        </w:rPr>
        <w:t>.201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5463D3">
        <w:rPr>
          <w:rFonts w:ascii="Times New Roman" w:hAnsi="Times New Roman" w:cs="Times New Roman"/>
          <w:sz w:val="24"/>
          <w:szCs w:val="24"/>
        </w:rPr>
        <w:t xml:space="preserve"> г., във входящия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5463D3">
        <w:rPr>
          <w:rFonts w:ascii="Times New Roman" w:hAnsi="Times New Roman" w:cs="Times New Roman"/>
          <w:sz w:val="24"/>
          <w:szCs w:val="24"/>
        </w:rPr>
        <w:t xml:space="preserve"> на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Ямбол, с което се иска промени в състави на СИК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5463D3">
        <w:rPr>
          <w:rFonts w:ascii="Times New Roman" w:hAnsi="Times New Roman" w:cs="Times New Roman"/>
          <w:sz w:val="24"/>
          <w:szCs w:val="24"/>
        </w:rPr>
        <w:t xml:space="preserve"> община Ямбол. </w:t>
      </w:r>
    </w:p>
    <w:p w:rsidR="00D261C7" w:rsidRPr="005463D3" w:rsidRDefault="00AA5514" w:rsidP="00D261C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5463D3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5463D3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 xml:space="preserve">1, т.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и т.6</w:t>
      </w:r>
      <w:r w:rsidRPr="005463D3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5463D3">
        <w:rPr>
          <w:rFonts w:ascii="Times New Roman" w:hAnsi="Times New Roman" w:cs="Times New Roman"/>
          <w:sz w:val="24"/>
          <w:szCs w:val="24"/>
        </w:rPr>
        <w:t>-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5463D3">
        <w:rPr>
          <w:rFonts w:ascii="Times New Roman" w:hAnsi="Times New Roman" w:cs="Times New Roman"/>
          <w:sz w:val="24"/>
          <w:szCs w:val="24"/>
        </w:rPr>
        <w:t xml:space="preserve"> от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5463D3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5463D3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AA5514" w:rsidRPr="005463D3" w:rsidRDefault="00AA5514" w:rsidP="00AA5514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b/>
          <w:sz w:val="24"/>
          <w:szCs w:val="24"/>
        </w:rPr>
        <w:t>Р Е Ш И:</w:t>
      </w:r>
      <w:r w:rsidRPr="005463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61C7" w:rsidRPr="005463D3" w:rsidRDefault="00D261C7" w:rsidP="00AA5514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AA5514" w:rsidRPr="005463D3" w:rsidRDefault="00AA5514" w:rsidP="00AA5514">
      <w:pPr>
        <w:jc w:val="both"/>
        <w:rPr>
          <w:rFonts w:ascii="Times New Roman" w:hAnsi="Times New Roman" w:cs="Times New Roman"/>
          <w:sz w:val="24"/>
          <w:szCs w:val="24"/>
        </w:rPr>
      </w:pPr>
      <w:r w:rsidRPr="005463D3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tbl>
      <w:tblPr>
        <w:tblW w:w="10087" w:type="dxa"/>
        <w:tblInd w:w="93" w:type="dxa"/>
        <w:tblLook w:val="04A0" w:firstRow="1" w:lastRow="0" w:firstColumn="1" w:lastColumn="0" w:noHBand="0" w:noVBand="1"/>
      </w:tblPr>
      <w:tblGrid>
        <w:gridCol w:w="1296"/>
        <w:gridCol w:w="4956"/>
        <w:gridCol w:w="1560"/>
        <w:gridCol w:w="2275"/>
      </w:tblGrid>
      <w:tr w:rsidR="00AA5514" w:rsidRPr="005463D3" w:rsidTr="00F034F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AA5514" w:rsidRPr="005463D3" w:rsidTr="00F034F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4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ТОЙКА КОЛЕВА АТАНАС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екретар</w:t>
            </w:r>
          </w:p>
        </w:tc>
      </w:tr>
      <w:tr w:rsidR="00AA5514" w:rsidRPr="005463D3" w:rsidTr="00F034F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5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АНГЕЛ КОЛЕВ АНГЕ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AA5514" w:rsidRPr="005463D3" w:rsidTr="00F034F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9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ВАНКА ЙОРДАНОВА КОСТ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AA5514" w:rsidRPr="005463D3" w:rsidTr="00F034F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8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ЕОРГИ АТАНАСОВ МАЙСТО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AA5514" w:rsidRPr="005463D3" w:rsidTr="00F034F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2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РАСИМИР ГОСПОДИНОВ ДИН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едседател</w:t>
            </w:r>
          </w:p>
        </w:tc>
      </w:tr>
      <w:tr w:rsidR="00AA5514" w:rsidRPr="005463D3" w:rsidTr="00F034F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1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ЖЕЛЯЗКО АТАНАСОВ ЖЕЛЯЗ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AA5514" w:rsidRPr="005463D3" w:rsidTr="00F034F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8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ТАНЯ ДИМИТРОВА КОЖУХАР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AA5514" w:rsidRPr="005463D3" w:rsidTr="00F034F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9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ИЙКА ДИМИТРОВА АВРАМ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AA5514" w:rsidRPr="005463D3" w:rsidTr="00F034F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6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ТОДОРКА ЦВЯТКОВА ЖЕК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екретар</w:t>
            </w:r>
          </w:p>
        </w:tc>
      </w:tr>
      <w:tr w:rsidR="00AA5514" w:rsidRPr="005463D3" w:rsidTr="00F034F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АНЯ ЕВГЕНИЕВА АТАНАС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екретар</w:t>
            </w:r>
          </w:p>
        </w:tc>
      </w:tr>
      <w:tr w:rsidR="00AA5514" w:rsidRPr="005463D3" w:rsidTr="00F034F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РАСИМИР БОРИСОВ НИКО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AA5514" w:rsidRPr="005463D3" w:rsidTr="00F034F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82600065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ОРА ПЕТКОВА БОЯН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зам.-председател</w:t>
            </w:r>
          </w:p>
        </w:tc>
      </w:tr>
    </w:tbl>
    <w:p w:rsidR="00AA5514" w:rsidRPr="005463D3" w:rsidRDefault="00AA5514" w:rsidP="00AA5514">
      <w:pPr>
        <w:jc w:val="both"/>
        <w:rPr>
          <w:rFonts w:ascii="Times New Roman" w:hAnsi="Times New Roman" w:cs="Times New Roman"/>
          <w:sz w:val="24"/>
          <w:szCs w:val="24"/>
        </w:rPr>
      </w:pPr>
      <w:r w:rsidRPr="005463D3">
        <w:rPr>
          <w:rFonts w:ascii="Times New Roman" w:hAnsi="Times New Roman" w:cs="Times New Roman"/>
          <w:sz w:val="24"/>
          <w:szCs w:val="24"/>
        </w:rPr>
        <w:t>2. Анулира издадените удостоверения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на освободените по т.1 членове</w:t>
      </w:r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на секционните избирателни комисии на територията на община Ямбол.   </w:t>
      </w:r>
    </w:p>
    <w:p w:rsidR="00AA5514" w:rsidRPr="005463D3" w:rsidRDefault="00AA5514" w:rsidP="00AA55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5463D3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10158" w:type="dxa"/>
        <w:tblInd w:w="93" w:type="dxa"/>
        <w:tblLook w:val="04A0" w:firstRow="1" w:lastRow="0" w:firstColumn="1" w:lastColumn="0" w:noHBand="0" w:noVBand="1"/>
      </w:tblPr>
      <w:tblGrid>
        <w:gridCol w:w="1296"/>
        <w:gridCol w:w="4956"/>
        <w:gridCol w:w="1560"/>
        <w:gridCol w:w="2346"/>
      </w:tblGrid>
      <w:tr w:rsidR="00AA5514" w:rsidRPr="005463D3" w:rsidTr="00F034FB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К №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AA5514" w:rsidRPr="005463D3" w:rsidTr="00F034FB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4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ТЕФАН МИТКОВ ПЕН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екретар</w:t>
            </w:r>
          </w:p>
        </w:tc>
      </w:tr>
      <w:tr w:rsidR="00AA5514" w:rsidRPr="005463D3" w:rsidTr="00F034FB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6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ВАНКА ЙОРДАНОВА КОСТ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AA5514" w:rsidRPr="005463D3" w:rsidTr="00F034FB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9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АНГЕЛ КОЛЕВ АНГЕ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AA5514" w:rsidRPr="005463D3" w:rsidTr="00F034FB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8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ТЕОДОР ГЕОРГИЕВ РУС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AA5514" w:rsidRPr="005463D3" w:rsidTr="00F034FB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2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ТАНЯ ТОДОРОВА ХРИСТ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едседател</w:t>
            </w:r>
          </w:p>
        </w:tc>
      </w:tr>
      <w:tr w:rsidR="00AA5514" w:rsidRPr="005463D3" w:rsidTr="00F034FB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1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ВЕТЛАНА ПЕТРОВА ТОПАЛ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AA5514" w:rsidRPr="005463D3" w:rsidTr="00F034FB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8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ВИНЕЛИН ПАВЛОВ ТОДОРОВ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AA5514" w:rsidRPr="005463D3" w:rsidTr="00F034FB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9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ЛАДИСЛАВ НИКОЛАЕВ ВАСИЛ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AA5514" w:rsidRPr="005463D3" w:rsidTr="00F034FB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6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ИЙКА ДИМИТРОВА АВРАМ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екретар</w:t>
            </w:r>
          </w:p>
        </w:tc>
      </w:tr>
      <w:tr w:rsidR="00AA5514" w:rsidRPr="005463D3" w:rsidTr="00F034FB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БИСТРА ДЖЕНДОВА СЕМЕРДЖИ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екретар</w:t>
            </w:r>
          </w:p>
        </w:tc>
      </w:tr>
      <w:tr w:rsidR="00AA5514" w:rsidRPr="005463D3" w:rsidTr="00F034FB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ВАНКА ГЕНЧЕВА ГЕНЧ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член</w:t>
            </w:r>
          </w:p>
        </w:tc>
      </w:tr>
      <w:tr w:rsidR="00AA5514" w:rsidRPr="005463D3" w:rsidTr="00F034FB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82600065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ИАНА СТЕФАНОВА БАХЧЕВАН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514" w:rsidRPr="005463D3" w:rsidRDefault="00AA5514" w:rsidP="00F0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6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зам.-председател</w:t>
            </w:r>
          </w:p>
        </w:tc>
      </w:tr>
    </w:tbl>
    <w:p w:rsidR="00AA5514" w:rsidRPr="005463D3" w:rsidRDefault="00AA5514" w:rsidP="00AA551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я на назначените по т.3 членове на секционните избирателни комисии на територията на община Ямбол.   </w:t>
      </w:r>
    </w:p>
    <w:p w:rsidR="00AA5514" w:rsidRPr="005463D3" w:rsidRDefault="00AA5514" w:rsidP="00AA551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110F6F" w:rsidRPr="005463D3" w:rsidRDefault="00110F6F" w:rsidP="00110F6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5463D3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C77C93" w:rsidRPr="005463D3" w:rsidRDefault="00C77C93" w:rsidP="00C77C9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Гласували </w:t>
      </w:r>
      <w:r w:rsidRPr="005463D3">
        <w:rPr>
          <w:rFonts w:ascii="Times New Roman" w:hAnsi="Times New Roman" w:cs="Times New Roman"/>
          <w:b/>
          <w:sz w:val="24"/>
          <w:szCs w:val="24"/>
        </w:rPr>
        <w:t>З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– </w:t>
      </w:r>
      <w:r w:rsidR="00BD4E8F" w:rsidRPr="005463D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ариана Гърдева, Недялко Савов, Кристина Генова, Весела Караманова, Станка Раданова, Мирослава Янева, Светла Кирилова. Мехмед Мехмедов.</w:t>
      </w:r>
    </w:p>
    <w:p w:rsidR="00C77C93" w:rsidRPr="005463D3" w:rsidRDefault="00C77C93" w:rsidP="00C77C9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5463D3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BF4" w:rsidRPr="005463D3" w:rsidRDefault="00A31BF4" w:rsidP="00110F6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5463D3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5463D3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5463D3">
        <w:rPr>
          <w:rFonts w:ascii="Times New Roman" w:hAnsi="Times New Roman" w:cs="Times New Roman"/>
          <w:sz w:val="24"/>
          <w:szCs w:val="24"/>
        </w:rPr>
        <w:t xml:space="preserve">е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5463D3">
        <w:rPr>
          <w:rFonts w:ascii="Times New Roman" w:hAnsi="Times New Roman" w:cs="Times New Roman"/>
          <w:sz w:val="24"/>
          <w:szCs w:val="24"/>
        </w:rPr>
        <w:t xml:space="preserve"> №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10032" w:rsidRPr="005463D3">
        <w:rPr>
          <w:rFonts w:ascii="Times New Roman" w:hAnsi="Times New Roman" w:cs="Times New Roman"/>
          <w:sz w:val="24"/>
          <w:szCs w:val="24"/>
          <w:lang w:val="bg-BG"/>
        </w:rPr>
        <w:t>31</w:t>
      </w: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>-МИ</w:t>
      </w:r>
      <w:r w:rsidR="00310032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/НР</w:t>
      </w: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1</w:t>
      </w:r>
      <w:r w:rsidR="00310032" w:rsidRPr="005463D3">
        <w:rPr>
          <w:rFonts w:ascii="Times New Roman" w:hAnsi="Times New Roman" w:cs="Times New Roman"/>
          <w:bCs/>
          <w:sz w:val="24"/>
          <w:szCs w:val="24"/>
          <w:lang w:val="bg-BG"/>
        </w:rPr>
        <w:t>6</w:t>
      </w: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</w:p>
    <w:p w:rsidR="007709DE" w:rsidRDefault="007709DE" w:rsidP="007709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63D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ледваща точка 6 от дневния ред е входяща поща. Двам думата на </w:t>
      </w:r>
      <w:r w:rsidR="00816FA1">
        <w:rPr>
          <w:rFonts w:ascii="Times New Roman" w:hAnsi="Times New Roman" w:cs="Times New Roman"/>
          <w:bCs/>
          <w:sz w:val="24"/>
          <w:szCs w:val="24"/>
          <w:lang w:val="bg-BG"/>
        </w:rPr>
        <w:t>Светла Кирилова</w:t>
      </w:r>
      <w:r w:rsidR="00EA0B4D">
        <w:rPr>
          <w:rFonts w:ascii="Times New Roman" w:hAnsi="Times New Roman" w:cs="Times New Roman"/>
          <w:bCs/>
          <w:sz w:val="24"/>
          <w:szCs w:val="24"/>
        </w:rPr>
        <w:t>.</w:t>
      </w:r>
    </w:p>
    <w:p w:rsidR="00EA0B4D" w:rsidRDefault="00EA0B4D" w:rsidP="007709D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ВЕТЛА КИРИЛОВА: Получени са писма от ЦИК. В писмо с изх.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И-06-602 от 15.10.2015г, приложено са изпратени копия на Решени</w:t>
      </w:r>
      <w:r w:rsidR="006F7DC0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463D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2558-МИ/НР/12.10.2015г допълнено и поправено с </w:t>
      </w:r>
      <w:r w:rsidR="006F7DC0">
        <w:rPr>
          <w:rFonts w:ascii="Times New Roman" w:hAnsi="Times New Roman" w:cs="Times New Roman"/>
          <w:sz w:val="24"/>
          <w:szCs w:val="24"/>
          <w:lang w:val="bg-BG"/>
        </w:rPr>
        <w:t xml:space="preserve">Решение </w:t>
      </w:r>
      <w:r w:rsidR="006F7DC0" w:rsidRPr="005463D3">
        <w:rPr>
          <w:rFonts w:ascii="Times New Roman" w:hAnsi="Times New Roman" w:cs="Times New Roman"/>
          <w:sz w:val="24"/>
          <w:szCs w:val="24"/>
        </w:rPr>
        <w:t>№</w:t>
      </w:r>
      <w:r w:rsidR="006F7D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2595-МИ/НР от 14.10.2015г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ъдържанието е относно определяне </w:t>
      </w:r>
      <w:r w:rsidR="000D1831">
        <w:rPr>
          <w:rFonts w:ascii="Times New Roman" w:hAnsi="Times New Roman" w:cs="Times New Roman"/>
          <w:sz w:val="24"/>
          <w:szCs w:val="24"/>
          <w:lang w:val="bg-BG"/>
        </w:rPr>
        <w:t>на условията и реда за образуване на избирателни секции и съставяне на избиретелни списъци в лечебни заведения, домове за стари хора и други специализирани институции за предоставяне на социални услуги, както и в местата за лишаване от свобода и за задържане.</w:t>
      </w:r>
    </w:p>
    <w:p w:rsidR="000D1831" w:rsidRDefault="000D1831" w:rsidP="000D183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5463D3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5463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>Копие от решенията да се изпратят до ръков</w:t>
      </w:r>
      <w:r w:rsidR="001E7831">
        <w:rPr>
          <w:rFonts w:ascii="Times New Roman" w:hAnsi="Times New Roman" w:cs="Times New Roman"/>
          <w:sz w:val="24"/>
          <w:szCs w:val="24"/>
          <w:lang w:val="bg-BG"/>
        </w:rPr>
        <w:t xml:space="preserve">одствата на лечебните заведения </w:t>
      </w:r>
      <w:r>
        <w:rPr>
          <w:rFonts w:ascii="Times New Roman" w:hAnsi="Times New Roman" w:cs="Times New Roman"/>
          <w:sz w:val="24"/>
          <w:szCs w:val="24"/>
          <w:lang w:val="bg-BG"/>
        </w:rPr>
        <w:t>в град Ямбол.</w:t>
      </w:r>
    </w:p>
    <w:p w:rsidR="000D1831" w:rsidRDefault="000D1831" w:rsidP="000D183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ВЕТЛА КИРИЛОВА: В писмо с изх. </w:t>
      </w:r>
      <w:proofErr w:type="gramStart"/>
      <w:r w:rsidRPr="005463D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И-15-1349 от 15.10.2015г, приложено е изпратено копие на Решение </w:t>
      </w:r>
      <w:r w:rsidRPr="005463D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2608-МИ/НР от 15.10.2015г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относно начина на сгъване на бюлетината 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ткъсване на полетата с номера при гласуване в изборите и начина на гласуване в националния референдум. </w:t>
      </w:r>
    </w:p>
    <w:p w:rsidR="00184D44" w:rsidRPr="00184D44" w:rsidRDefault="000D1831" w:rsidP="005463D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5463D3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5463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еновете на </w:t>
      </w:r>
      <w:r w:rsidR="000C4813">
        <w:rPr>
          <w:rFonts w:ascii="Times New Roman" w:hAnsi="Times New Roman" w:cs="Times New Roman"/>
          <w:sz w:val="24"/>
          <w:szCs w:val="24"/>
          <w:lang w:val="bg-BG"/>
        </w:rPr>
        <w:t>ОИ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Ямбол да се запознаят със съдържанието на Решението. </w:t>
      </w:r>
      <w:r w:rsidR="002023BA" w:rsidRPr="005463D3">
        <w:rPr>
          <w:rFonts w:ascii="Times New Roman" w:hAnsi="Times New Roman" w:cs="Times New Roman"/>
          <w:sz w:val="24"/>
          <w:szCs w:val="24"/>
        </w:rPr>
        <w:t>Продължаваме с точка</w:t>
      </w:r>
      <w:r w:rsidR="003D1F97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7635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т. </w:t>
      </w:r>
      <w:r w:rsidR="00C712D2" w:rsidRPr="005463D3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266CE" w:rsidRPr="005463D3">
        <w:rPr>
          <w:rFonts w:ascii="Times New Roman" w:hAnsi="Times New Roman" w:cs="Times New Roman"/>
          <w:sz w:val="24"/>
          <w:szCs w:val="24"/>
        </w:rPr>
        <w:t>.</w:t>
      </w:r>
      <w:r w:rsidR="003D1F97" w:rsidRPr="005463D3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66CE" w:rsidRPr="005463D3">
        <w:rPr>
          <w:rFonts w:ascii="Times New Roman" w:hAnsi="Times New Roman" w:cs="Times New Roman"/>
          <w:sz w:val="24"/>
          <w:szCs w:val="24"/>
        </w:rPr>
        <w:t xml:space="preserve"> </w:t>
      </w:r>
      <w:r w:rsidR="00AA0D0A" w:rsidRPr="005463D3">
        <w:rPr>
          <w:rFonts w:ascii="Times New Roman" w:hAnsi="Times New Roman" w:cs="Times New Roman"/>
          <w:sz w:val="24"/>
          <w:szCs w:val="24"/>
          <w:lang w:val="bg-BG"/>
        </w:rPr>
        <w:t>Разни</w:t>
      </w:r>
      <w:r w:rsidR="003D1F97" w:rsidRPr="005463D3">
        <w:rPr>
          <w:rFonts w:ascii="Times New Roman" w:hAnsi="Times New Roman" w:cs="Times New Roman"/>
          <w:sz w:val="24"/>
          <w:szCs w:val="24"/>
          <w:lang w:val="bg-BG"/>
        </w:rPr>
        <w:t>. И</w:t>
      </w:r>
      <w:r w:rsidR="00707635" w:rsidRPr="005463D3">
        <w:rPr>
          <w:rFonts w:ascii="Times New Roman" w:hAnsi="Times New Roman" w:cs="Times New Roman"/>
          <w:sz w:val="24"/>
          <w:szCs w:val="24"/>
          <w:lang w:val="bg-BG"/>
        </w:rPr>
        <w:t>мате ли някакви предложения или нещо</w:t>
      </w:r>
      <w:r w:rsidR="003D1F97" w:rsidRPr="005463D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07635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което да разискваме? Няма.</w:t>
      </w:r>
      <w:r w:rsidR="005463D3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7635" w:rsidRPr="005463D3">
        <w:rPr>
          <w:rFonts w:ascii="Times New Roman" w:hAnsi="Times New Roman" w:cs="Times New Roman"/>
          <w:sz w:val="24"/>
          <w:szCs w:val="24"/>
          <w:lang w:val="bg-BG"/>
        </w:rPr>
        <w:t>Добре</w:t>
      </w:r>
      <w:r w:rsidR="00616CF6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07635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колеги, </w:t>
      </w:r>
      <w:r w:rsidR="00AA0D0A" w:rsidRPr="005463D3">
        <w:rPr>
          <w:rFonts w:ascii="Times New Roman" w:hAnsi="Times New Roman" w:cs="Times New Roman"/>
          <w:sz w:val="24"/>
          <w:szCs w:val="24"/>
          <w:lang w:val="bg-BG"/>
        </w:rPr>
        <w:t>закрива</w:t>
      </w:r>
      <w:r w:rsidR="00707635" w:rsidRPr="005463D3">
        <w:rPr>
          <w:rFonts w:ascii="Times New Roman" w:hAnsi="Times New Roman" w:cs="Times New Roman"/>
          <w:sz w:val="24"/>
          <w:szCs w:val="24"/>
          <w:lang w:val="bg-BG"/>
        </w:rPr>
        <w:t>м днешното</w:t>
      </w:r>
      <w:r w:rsidR="00AA0D0A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заседание</w:t>
      </w:r>
      <w:r w:rsidR="00184D44">
        <w:rPr>
          <w:rFonts w:ascii="Times New Roman" w:hAnsi="Times New Roman" w:cs="Times New Roman"/>
          <w:sz w:val="24"/>
          <w:szCs w:val="24"/>
          <w:lang w:val="bg-BG"/>
        </w:rPr>
        <w:t xml:space="preserve"> и насрочвам следващото заседание на комисията на 17.10.2015 г. от 17.00 ч.</w:t>
      </w:r>
      <w:bookmarkStart w:id="0" w:name="_GoBack"/>
      <w:bookmarkEnd w:id="0"/>
    </w:p>
    <w:p w:rsidR="00622D73" w:rsidRPr="005463D3" w:rsidRDefault="00707635" w:rsidP="005463D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закрито в </w:t>
      </w:r>
      <w:r w:rsidR="00C712D2"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18.00 </w:t>
      </w:r>
      <w:r w:rsidR="00317E03" w:rsidRPr="005463D3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22D73" w:rsidRPr="005463D3" w:rsidRDefault="00622D73" w:rsidP="00AD5FF0">
      <w:pPr>
        <w:pStyle w:val="Default"/>
        <w:jc w:val="both"/>
        <w:rPr>
          <w:color w:val="auto"/>
        </w:rPr>
      </w:pPr>
    </w:p>
    <w:p w:rsidR="00AA6C7D" w:rsidRPr="005463D3" w:rsidRDefault="00AA6C7D" w:rsidP="00AD5FF0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5463D3">
        <w:rPr>
          <w:rFonts w:ascii="Times New Roman" w:hAnsi="Times New Roman" w:cs="Times New Roman"/>
          <w:sz w:val="24"/>
          <w:szCs w:val="24"/>
        </w:rPr>
        <w:tab/>
      </w:r>
      <w:r w:rsidRPr="005463D3">
        <w:rPr>
          <w:rFonts w:ascii="Times New Roman" w:hAnsi="Times New Roman" w:cs="Times New Roman"/>
          <w:sz w:val="24"/>
          <w:szCs w:val="24"/>
        </w:rPr>
        <w:tab/>
      </w:r>
      <w:r w:rsidRPr="005463D3">
        <w:rPr>
          <w:rFonts w:ascii="Times New Roman" w:hAnsi="Times New Roman" w:cs="Times New Roman"/>
          <w:sz w:val="24"/>
          <w:szCs w:val="24"/>
        </w:rPr>
        <w:tab/>
      </w:r>
      <w:r w:rsidRPr="005463D3">
        <w:rPr>
          <w:rFonts w:ascii="Times New Roman" w:hAnsi="Times New Roman" w:cs="Times New Roman"/>
          <w:sz w:val="24"/>
          <w:szCs w:val="24"/>
        </w:rPr>
        <w:tab/>
      </w:r>
      <w:r w:rsidRPr="005463D3">
        <w:rPr>
          <w:rFonts w:ascii="Times New Roman" w:hAnsi="Times New Roman" w:cs="Times New Roman"/>
          <w:sz w:val="24"/>
          <w:szCs w:val="24"/>
        </w:rPr>
        <w:tab/>
      </w:r>
      <w:r w:rsidRPr="005463D3">
        <w:rPr>
          <w:rFonts w:ascii="Times New Roman" w:hAnsi="Times New Roman" w:cs="Times New Roman"/>
          <w:sz w:val="24"/>
          <w:szCs w:val="24"/>
        </w:rPr>
        <w:tab/>
      </w:r>
      <w:r w:rsidRPr="005463D3">
        <w:rPr>
          <w:rFonts w:ascii="Times New Roman" w:hAnsi="Times New Roman" w:cs="Times New Roman"/>
          <w:sz w:val="24"/>
          <w:szCs w:val="24"/>
        </w:rPr>
        <w:tab/>
      </w:r>
      <w:r w:rsidRPr="005463D3">
        <w:rPr>
          <w:rFonts w:ascii="Times New Roman" w:hAnsi="Times New Roman" w:cs="Times New Roman"/>
          <w:sz w:val="24"/>
          <w:szCs w:val="24"/>
        </w:rPr>
        <w:tab/>
      </w:r>
      <w:r w:rsidR="008E0C66" w:rsidRPr="005463D3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707635" w:rsidRPr="005463D3" w:rsidRDefault="00707635" w:rsidP="00576A44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</w:rPr>
        <w:t>СЕКРЕТАР:</w:t>
      </w:r>
      <w:r w:rsidRPr="005463D3">
        <w:rPr>
          <w:rFonts w:ascii="Times New Roman" w:hAnsi="Times New Roman" w:cs="Times New Roman"/>
          <w:sz w:val="24"/>
          <w:szCs w:val="24"/>
        </w:rPr>
        <w:tab/>
      </w:r>
      <w:r w:rsidRPr="005463D3">
        <w:rPr>
          <w:rFonts w:ascii="Times New Roman" w:hAnsi="Times New Roman" w:cs="Times New Roman"/>
          <w:sz w:val="24"/>
          <w:szCs w:val="24"/>
        </w:rPr>
        <w:tab/>
      </w:r>
      <w:r w:rsidRPr="005463D3">
        <w:rPr>
          <w:rFonts w:ascii="Times New Roman" w:hAnsi="Times New Roman" w:cs="Times New Roman"/>
          <w:sz w:val="24"/>
          <w:szCs w:val="24"/>
        </w:rPr>
        <w:tab/>
      </w:r>
      <w:r w:rsidRPr="005463D3">
        <w:rPr>
          <w:rFonts w:ascii="Times New Roman" w:hAnsi="Times New Roman" w:cs="Times New Roman"/>
          <w:sz w:val="24"/>
          <w:szCs w:val="24"/>
        </w:rPr>
        <w:tab/>
      </w:r>
      <w:r w:rsidRPr="005463D3">
        <w:rPr>
          <w:rFonts w:ascii="Times New Roman" w:hAnsi="Times New Roman" w:cs="Times New Roman"/>
          <w:sz w:val="24"/>
          <w:szCs w:val="24"/>
        </w:rPr>
        <w:tab/>
      </w:r>
      <w:r w:rsidR="00AA6C7D" w:rsidRPr="005463D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5463D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5463D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5463D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463D3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AA0D0A" w:rsidRPr="005463D3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0A" w:rsidRPr="005463D3" w:rsidRDefault="00AA0D0A" w:rsidP="00AA0D0A">
      <w:pPr>
        <w:pStyle w:val="Default"/>
        <w:rPr>
          <w:color w:val="auto"/>
          <w:lang w:val="bg-BG"/>
        </w:rPr>
      </w:pPr>
    </w:p>
    <w:p w:rsidR="00AA0D0A" w:rsidRPr="005463D3" w:rsidRDefault="00AA0D0A" w:rsidP="00AA0D0A">
      <w:pPr>
        <w:pStyle w:val="Default"/>
        <w:rPr>
          <w:color w:val="auto"/>
          <w:lang w:val="bg-BG"/>
        </w:rPr>
      </w:pPr>
    </w:p>
    <w:p w:rsidR="00AA0D0A" w:rsidRPr="005463D3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5463D3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  <w:r w:rsidRPr="005463D3">
        <w:rPr>
          <w:rFonts w:ascii="Times New Roman" w:hAnsi="Times New Roman" w:cs="Times New Roman"/>
          <w:sz w:val="24"/>
          <w:szCs w:val="24"/>
        </w:rPr>
        <w:tab/>
      </w:r>
    </w:p>
    <w:p w:rsidR="00AA0D0A" w:rsidRPr="005463D3" w:rsidRDefault="00AA0D0A" w:rsidP="00AA0D0A">
      <w:pPr>
        <w:pStyle w:val="Default"/>
        <w:rPr>
          <w:color w:val="auto"/>
          <w:lang w:val="bg-BG"/>
        </w:rPr>
      </w:pPr>
    </w:p>
    <w:p w:rsidR="00AA0D0A" w:rsidRPr="005463D3" w:rsidRDefault="00AA0D0A" w:rsidP="00AA0D0A">
      <w:pPr>
        <w:pStyle w:val="Default"/>
        <w:ind w:firstLine="360"/>
        <w:rPr>
          <w:color w:val="auto"/>
          <w:lang w:val="bg-BG"/>
        </w:rPr>
      </w:pPr>
    </w:p>
    <w:p w:rsidR="00AA0D0A" w:rsidRPr="005463D3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5463D3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5463D3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5463D3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5463D3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5463D3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5463D3" w:rsidRDefault="00997F33" w:rsidP="00997F33">
      <w:pPr>
        <w:pStyle w:val="Default"/>
        <w:rPr>
          <w:color w:val="auto"/>
          <w:lang w:val="bg-BG"/>
        </w:rPr>
      </w:pPr>
    </w:p>
    <w:p w:rsidR="00997F33" w:rsidRPr="005463D3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5463D3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5463D3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5463D3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5463D3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5463D3">
        <w:rPr>
          <w:rFonts w:ascii="Times New Roman" w:hAnsi="Times New Roman" w:cs="Times New Roman"/>
          <w:sz w:val="24"/>
          <w:szCs w:val="24"/>
        </w:rPr>
        <w:tab/>
      </w:r>
    </w:p>
    <w:p w:rsidR="00997F33" w:rsidRPr="005463D3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5463D3" w:rsidRDefault="00997F33" w:rsidP="00997F33">
      <w:pPr>
        <w:pStyle w:val="Default"/>
        <w:ind w:left="360"/>
        <w:rPr>
          <w:color w:val="auto"/>
          <w:lang w:val="bg-BG"/>
        </w:rPr>
      </w:pPr>
    </w:p>
    <w:p w:rsidR="00F87E45" w:rsidRPr="005463D3" w:rsidRDefault="00F87E45" w:rsidP="00F87E45">
      <w:pPr>
        <w:pStyle w:val="Default"/>
        <w:ind w:firstLine="360"/>
        <w:rPr>
          <w:color w:val="auto"/>
          <w:lang w:val="bg-BG"/>
        </w:rPr>
      </w:pPr>
    </w:p>
    <w:p w:rsidR="00F87E45" w:rsidRPr="005463D3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5463D3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5463D3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5463D3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5463D3" w:rsidRDefault="00D156B0" w:rsidP="00D156B0">
      <w:pPr>
        <w:pStyle w:val="Default"/>
        <w:ind w:left="720"/>
        <w:rPr>
          <w:color w:val="auto"/>
          <w:lang w:val="bg-BG"/>
        </w:rPr>
      </w:pPr>
    </w:p>
    <w:p w:rsidR="00D156B0" w:rsidRPr="005463D3" w:rsidRDefault="00D156B0" w:rsidP="00D156B0">
      <w:pPr>
        <w:pStyle w:val="Default"/>
        <w:rPr>
          <w:color w:val="auto"/>
          <w:lang w:val="bg-BG"/>
        </w:rPr>
      </w:pPr>
    </w:p>
    <w:p w:rsidR="00D156B0" w:rsidRPr="005463D3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5463D3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5463D3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5463D3" w:rsidRDefault="00D156B0" w:rsidP="00D156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66D81" w:rsidRPr="005463D3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5463D3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</w:t>
      </w:r>
    </w:p>
    <w:p w:rsidR="00E66D81" w:rsidRPr="005463D3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097C66" w:rsidRPr="005463D3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34304" w:rsidRPr="005463D3" w:rsidRDefault="00534304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534304" w:rsidRPr="005463D3" w:rsidSect="006F7E0D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57" w:rsidRDefault="00F47157" w:rsidP="005C5CC0">
      <w:pPr>
        <w:spacing w:after="0" w:line="240" w:lineRule="auto"/>
      </w:pPr>
      <w:r>
        <w:separator/>
      </w:r>
    </w:p>
  </w:endnote>
  <w:endnote w:type="continuationSeparator" w:id="0">
    <w:p w:rsidR="00F47157" w:rsidRDefault="00F47157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CC0" w:rsidRDefault="005C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D4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C5CC0" w:rsidRDefault="005C5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57" w:rsidRDefault="00F47157" w:rsidP="005C5CC0">
      <w:pPr>
        <w:spacing w:after="0" w:line="240" w:lineRule="auto"/>
      </w:pPr>
      <w:r>
        <w:separator/>
      </w:r>
    </w:p>
  </w:footnote>
  <w:footnote w:type="continuationSeparator" w:id="0">
    <w:p w:rsidR="00F47157" w:rsidRDefault="00F47157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213E0"/>
    <w:rsid w:val="00033143"/>
    <w:rsid w:val="000460A9"/>
    <w:rsid w:val="0004686F"/>
    <w:rsid w:val="00055AC9"/>
    <w:rsid w:val="0006740B"/>
    <w:rsid w:val="000705D6"/>
    <w:rsid w:val="00072FF9"/>
    <w:rsid w:val="0007500D"/>
    <w:rsid w:val="000860A1"/>
    <w:rsid w:val="000906F7"/>
    <w:rsid w:val="00097C66"/>
    <w:rsid w:val="000A10E5"/>
    <w:rsid w:val="000A24A9"/>
    <w:rsid w:val="000A2A1C"/>
    <w:rsid w:val="000A2AAF"/>
    <w:rsid w:val="000A43EE"/>
    <w:rsid w:val="000B53F9"/>
    <w:rsid w:val="000C4813"/>
    <w:rsid w:val="000C6958"/>
    <w:rsid w:val="000D1831"/>
    <w:rsid w:val="000D2009"/>
    <w:rsid w:val="000F05C5"/>
    <w:rsid w:val="000F53CF"/>
    <w:rsid w:val="000F61E7"/>
    <w:rsid w:val="000F7485"/>
    <w:rsid w:val="00100014"/>
    <w:rsid w:val="00110F6F"/>
    <w:rsid w:val="001131DA"/>
    <w:rsid w:val="00116866"/>
    <w:rsid w:val="00125138"/>
    <w:rsid w:val="0013339F"/>
    <w:rsid w:val="00140F6C"/>
    <w:rsid w:val="00154F20"/>
    <w:rsid w:val="0015785A"/>
    <w:rsid w:val="00173398"/>
    <w:rsid w:val="00180825"/>
    <w:rsid w:val="00184870"/>
    <w:rsid w:val="00184D44"/>
    <w:rsid w:val="00192B99"/>
    <w:rsid w:val="001935C7"/>
    <w:rsid w:val="00194D81"/>
    <w:rsid w:val="001A34B2"/>
    <w:rsid w:val="001B6161"/>
    <w:rsid w:val="001C2D5D"/>
    <w:rsid w:val="001D4D26"/>
    <w:rsid w:val="001D5DCB"/>
    <w:rsid w:val="001E0335"/>
    <w:rsid w:val="001E057F"/>
    <w:rsid w:val="001E7831"/>
    <w:rsid w:val="001F3838"/>
    <w:rsid w:val="001F4EA5"/>
    <w:rsid w:val="001F53A9"/>
    <w:rsid w:val="002023BA"/>
    <w:rsid w:val="002039EE"/>
    <w:rsid w:val="002056AE"/>
    <w:rsid w:val="002223EB"/>
    <w:rsid w:val="00224A50"/>
    <w:rsid w:val="00227505"/>
    <w:rsid w:val="00243B30"/>
    <w:rsid w:val="00246DE8"/>
    <w:rsid w:val="00255400"/>
    <w:rsid w:val="00255D4A"/>
    <w:rsid w:val="0026058C"/>
    <w:rsid w:val="00271AAC"/>
    <w:rsid w:val="002763C8"/>
    <w:rsid w:val="00282F9A"/>
    <w:rsid w:val="00287C2F"/>
    <w:rsid w:val="002925A7"/>
    <w:rsid w:val="002A3C05"/>
    <w:rsid w:val="002B3150"/>
    <w:rsid w:val="002C2207"/>
    <w:rsid w:val="002C727F"/>
    <w:rsid w:val="002D290B"/>
    <w:rsid w:val="002D5193"/>
    <w:rsid w:val="002D7D12"/>
    <w:rsid w:val="002E2719"/>
    <w:rsid w:val="0030452A"/>
    <w:rsid w:val="00304907"/>
    <w:rsid w:val="00310032"/>
    <w:rsid w:val="00310F0D"/>
    <w:rsid w:val="00316109"/>
    <w:rsid w:val="00317E03"/>
    <w:rsid w:val="0032502E"/>
    <w:rsid w:val="00325301"/>
    <w:rsid w:val="0032789E"/>
    <w:rsid w:val="00327FB8"/>
    <w:rsid w:val="00330E2B"/>
    <w:rsid w:val="00331067"/>
    <w:rsid w:val="00334336"/>
    <w:rsid w:val="00336120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8004D"/>
    <w:rsid w:val="00385121"/>
    <w:rsid w:val="00387DCA"/>
    <w:rsid w:val="00391502"/>
    <w:rsid w:val="003A41BE"/>
    <w:rsid w:val="003C2B63"/>
    <w:rsid w:val="003C60F2"/>
    <w:rsid w:val="003D1F97"/>
    <w:rsid w:val="003E0D1C"/>
    <w:rsid w:val="003E18A3"/>
    <w:rsid w:val="00411136"/>
    <w:rsid w:val="00417E35"/>
    <w:rsid w:val="00421343"/>
    <w:rsid w:val="0042775D"/>
    <w:rsid w:val="00427EB1"/>
    <w:rsid w:val="0043749D"/>
    <w:rsid w:val="00464C6F"/>
    <w:rsid w:val="00466C48"/>
    <w:rsid w:val="0047445A"/>
    <w:rsid w:val="004764BB"/>
    <w:rsid w:val="00491824"/>
    <w:rsid w:val="004A7324"/>
    <w:rsid w:val="004B4AA9"/>
    <w:rsid w:val="004B63AD"/>
    <w:rsid w:val="004C4E4F"/>
    <w:rsid w:val="004D3A11"/>
    <w:rsid w:val="004D5505"/>
    <w:rsid w:val="004F4475"/>
    <w:rsid w:val="005039BD"/>
    <w:rsid w:val="00505582"/>
    <w:rsid w:val="005137EF"/>
    <w:rsid w:val="00521F4D"/>
    <w:rsid w:val="00523146"/>
    <w:rsid w:val="005328F0"/>
    <w:rsid w:val="00534304"/>
    <w:rsid w:val="005463D3"/>
    <w:rsid w:val="00550DC8"/>
    <w:rsid w:val="00556713"/>
    <w:rsid w:val="005575D5"/>
    <w:rsid w:val="00560E9E"/>
    <w:rsid w:val="005615B1"/>
    <w:rsid w:val="005621D7"/>
    <w:rsid w:val="0057427E"/>
    <w:rsid w:val="00576A44"/>
    <w:rsid w:val="00580D71"/>
    <w:rsid w:val="005A3F53"/>
    <w:rsid w:val="005B55F3"/>
    <w:rsid w:val="005B6D21"/>
    <w:rsid w:val="005C5CC0"/>
    <w:rsid w:val="005C73F4"/>
    <w:rsid w:val="005D3270"/>
    <w:rsid w:val="005E239C"/>
    <w:rsid w:val="005E2AD0"/>
    <w:rsid w:val="005F4042"/>
    <w:rsid w:val="005F55D1"/>
    <w:rsid w:val="00601EDA"/>
    <w:rsid w:val="00604A0C"/>
    <w:rsid w:val="00606786"/>
    <w:rsid w:val="00616963"/>
    <w:rsid w:val="00616CF6"/>
    <w:rsid w:val="00621F9D"/>
    <w:rsid w:val="00622D73"/>
    <w:rsid w:val="00624BA4"/>
    <w:rsid w:val="00637BEB"/>
    <w:rsid w:val="006472B1"/>
    <w:rsid w:val="006516E6"/>
    <w:rsid w:val="00652336"/>
    <w:rsid w:val="006552BF"/>
    <w:rsid w:val="006658D0"/>
    <w:rsid w:val="0066763C"/>
    <w:rsid w:val="00667852"/>
    <w:rsid w:val="0067063E"/>
    <w:rsid w:val="00670F06"/>
    <w:rsid w:val="006746E1"/>
    <w:rsid w:val="006858D9"/>
    <w:rsid w:val="00685F7F"/>
    <w:rsid w:val="0069572F"/>
    <w:rsid w:val="006A4F2D"/>
    <w:rsid w:val="006A67ED"/>
    <w:rsid w:val="006A6DB2"/>
    <w:rsid w:val="006A7782"/>
    <w:rsid w:val="006A7A39"/>
    <w:rsid w:val="006B5957"/>
    <w:rsid w:val="006B598A"/>
    <w:rsid w:val="006C4A22"/>
    <w:rsid w:val="006E21C6"/>
    <w:rsid w:val="006E4B6A"/>
    <w:rsid w:val="006F3236"/>
    <w:rsid w:val="006F37E2"/>
    <w:rsid w:val="006F74B5"/>
    <w:rsid w:val="006F7DC0"/>
    <w:rsid w:val="006F7E0D"/>
    <w:rsid w:val="007016A8"/>
    <w:rsid w:val="00705FD5"/>
    <w:rsid w:val="007065C5"/>
    <w:rsid w:val="00707635"/>
    <w:rsid w:val="007105F5"/>
    <w:rsid w:val="00733DB2"/>
    <w:rsid w:val="0075294B"/>
    <w:rsid w:val="0076449D"/>
    <w:rsid w:val="00766037"/>
    <w:rsid w:val="007709DE"/>
    <w:rsid w:val="00771D1C"/>
    <w:rsid w:val="0078295D"/>
    <w:rsid w:val="00784712"/>
    <w:rsid w:val="0079693B"/>
    <w:rsid w:val="007A153A"/>
    <w:rsid w:val="007A4D9E"/>
    <w:rsid w:val="007B55B7"/>
    <w:rsid w:val="007B5A25"/>
    <w:rsid w:val="007C159E"/>
    <w:rsid w:val="007C1D8E"/>
    <w:rsid w:val="007C6E56"/>
    <w:rsid w:val="007D46A3"/>
    <w:rsid w:val="007F4CDA"/>
    <w:rsid w:val="008001D1"/>
    <w:rsid w:val="008002AB"/>
    <w:rsid w:val="008038B6"/>
    <w:rsid w:val="00813C1B"/>
    <w:rsid w:val="0081576B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60C8D"/>
    <w:rsid w:val="00861323"/>
    <w:rsid w:val="0086267D"/>
    <w:rsid w:val="00872F2D"/>
    <w:rsid w:val="00874F9E"/>
    <w:rsid w:val="00875004"/>
    <w:rsid w:val="0088487D"/>
    <w:rsid w:val="00886A37"/>
    <w:rsid w:val="00891488"/>
    <w:rsid w:val="008B0F07"/>
    <w:rsid w:val="008B29B3"/>
    <w:rsid w:val="008B4CBC"/>
    <w:rsid w:val="008C0044"/>
    <w:rsid w:val="008D1C27"/>
    <w:rsid w:val="008D4F04"/>
    <w:rsid w:val="008D57E2"/>
    <w:rsid w:val="008E0C66"/>
    <w:rsid w:val="008E2837"/>
    <w:rsid w:val="008F2A90"/>
    <w:rsid w:val="008F4408"/>
    <w:rsid w:val="0091102A"/>
    <w:rsid w:val="009135C4"/>
    <w:rsid w:val="0091772C"/>
    <w:rsid w:val="009266CE"/>
    <w:rsid w:val="00933475"/>
    <w:rsid w:val="0094092E"/>
    <w:rsid w:val="009424FD"/>
    <w:rsid w:val="0095404C"/>
    <w:rsid w:val="00954786"/>
    <w:rsid w:val="00956B5E"/>
    <w:rsid w:val="00963425"/>
    <w:rsid w:val="00972C88"/>
    <w:rsid w:val="009811EF"/>
    <w:rsid w:val="00982343"/>
    <w:rsid w:val="00984260"/>
    <w:rsid w:val="009858CB"/>
    <w:rsid w:val="0099364A"/>
    <w:rsid w:val="00997113"/>
    <w:rsid w:val="00997F33"/>
    <w:rsid w:val="009A0BE1"/>
    <w:rsid w:val="009A1F8D"/>
    <w:rsid w:val="009A271C"/>
    <w:rsid w:val="009A3349"/>
    <w:rsid w:val="009A7C5A"/>
    <w:rsid w:val="009B4C01"/>
    <w:rsid w:val="009C0260"/>
    <w:rsid w:val="009C0E16"/>
    <w:rsid w:val="009C5321"/>
    <w:rsid w:val="009C5D94"/>
    <w:rsid w:val="009C711B"/>
    <w:rsid w:val="009D2DAC"/>
    <w:rsid w:val="009D6A0F"/>
    <w:rsid w:val="009E5083"/>
    <w:rsid w:val="009F4338"/>
    <w:rsid w:val="009F5F1F"/>
    <w:rsid w:val="00A1246A"/>
    <w:rsid w:val="00A155F4"/>
    <w:rsid w:val="00A30703"/>
    <w:rsid w:val="00A31BF4"/>
    <w:rsid w:val="00A470B9"/>
    <w:rsid w:val="00A550F3"/>
    <w:rsid w:val="00A55CF8"/>
    <w:rsid w:val="00A56A46"/>
    <w:rsid w:val="00A627FF"/>
    <w:rsid w:val="00A63684"/>
    <w:rsid w:val="00A6424F"/>
    <w:rsid w:val="00A65517"/>
    <w:rsid w:val="00A67EF2"/>
    <w:rsid w:val="00A825A1"/>
    <w:rsid w:val="00A83A5D"/>
    <w:rsid w:val="00A845BF"/>
    <w:rsid w:val="00A85AE4"/>
    <w:rsid w:val="00A90CFD"/>
    <w:rsid w:val="00AA0D0A"/>
    <w:rsid w:val="00AA13EB"/>
    <w:rsid w:val="00AA5514"/>
    <w:rsid w:val="00AA5A10"/>
    <w:rsid w:val="00AA5A63"/>
    <w:rsid w:val="00AA67E1"/>
    <w:rsid w:val="00AA6C7D"/>
    <w:rsid w:val="00AA79B1"/>
    <w:rsid w:val="00AC180A"/>
    <w:rsid w:val="00AC556C"/>
    <w:rsid w:val="00AD1A83"/>
    <w:rsid w:val="00AD2545"/>
    <w:rsid w:val="00AD5FF0"/>
    <w:rsid w:val="00AE0DA8"/>
    <w:rsid w:val="00AE0F32"/>
    <w:rsid w:val="00AF4937"/>
    <w:rsid w:val="00B01FBE"/>
    <w:rsid w:val="00B02843"/>
    <w:rsid w:val="00B127ED"/>
    <w:rsid w:val="00B20995"/>
    <w:rsid w:val="00B21B0D"/>
    <w:rsid w:val="00B23017"/>
    <w:rsid w:val="00B25D4B"/>
    <w:rsid w:val="00B30426"/>
    <w:rsid w:val="00B37BE8"/>
    <w:rsid w:val="00B507D1"/>
    <w:rsid w:val="00B526F6"/>
    <w:rsid w:val="00B53805"/>
    <w:rsid w:val="00B67E9F"/>
    <w:rsid w:val="00B727C8"/>
    <w:rsid w:val="00B83A27"/>
    <w:rsid w:val="00B9234B"/>
    <w:rsid w:val="00BA509F"/>
    <w:rsid w:val="00BB22CB"/>
    <w:rsid w:val="00BB3597"/>
    <w:rsid w:val="00BC1169"/>
    <w:rsid w:val="00BC1ABB"/>
    <w:rsid w:val="00BC628E"/>
    <w:rsid w:val="00BD201D"/>
    <w:rsid w:val="00BD4E8F"/>
    <w:rsid w:val="00BE1B2A"/>
    <w:rsid w:val="00BE388C"/>
    <w:rsid w:val="00BE4060"/>
    <w:rsid w:val="00BF4365"/>
    <w:rsid w:val="00BF45CA"/>
    <w:rsid w:val="00C015E9"/>
    <w:rsid w:val="00C14084"/>
    <w:rsid w:val="00C225AB"/>
    <w:rsid w:val="00C24253"/>
    <w:rsid w:val="00C42CC1"/>
    <w:rsid w:val="00C46BBF"/>
    <w:rsid w:val="00C47DA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A50FF"/>
    <w:rsid w:val="00CB1133"/>
    <w:rsid w:val="00CC0BC1"/>
    <w:rsid w:val="00CC0DA2"/>
    <w:rsid w:val="00CC1955"/>
    <w:rsid w:val="00CD250B"/>
    <w:rsid w:val="00CD2CA1"/>
    <w:rsid w:val="00CD37B2"/>
    <w:rsid w:val="00CD618A"/>
    <w:rsid w:val="00CD763D"/>
    <w:rsid w:val="00CE22CD"/>
    <w:rsid w:val="00CE3FBF"/>
    <w:rsid w:val="00CE6119"/>
    <w:rsid w:val="00CF1A85"/>
    <w:rsid w:val="00CF42AA"/>
    <w:rsid w:val="00D07E9D"/>
    <w:rsid w:val="00D156B0"/>
    <w:rsid w:val="00D167A2"/>
    <w:rsid w:val="00D261C7"/>
    <w:rsid w:val="00D26E0D"/>
    <w:rsid w:val="00D27FB3"/>
    <w:rsid w:val="00D306EA"/>
    <w:rsid w:val="00D363A5"/>
    <w:rsid w:val="00D36419"/>
    <w:rsid w:val="00D41E34"/>
    <w:rsid w:val="00D53D27"/>
    <w:rsid w:val="00D76041"/>
    <w:rsid w:val="00D865DF"/>
    <w:rsid w:val="00D9044D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E6954"/>
    <w:rsid w:val="00DF124A"/>
    <w:rsid w:val="00DF135E"/>
    <w:rsid w:val="00E03940"/>
    <w:rsid w:val="00E100F0"/>
    <w:rsid w:val="00E241F5"/>
    <w:rsid w:val="00E3393D"/>
    <w:rsid w:val="00E47B3F"/>
    <w:rsid w:val="00E50ED9"/>
    <w:rsid w:val="00E52180"/>
    <w:rsid w:val="00E55880"/>
    <w:rsid w:val="00E622BC"/>
    <w:rsid w:val="00E6363B"/>
    <w:rsid w:val="00E66D81"/>
    <w:rsid w:val="00E7770C"/>
    <w:rsid w:val="00E8226E"/>
    <w:rsid w:val="00E84CD0"/>
    <w:rsid w:val="00E92FA2"/>
    <w:rsid w:val="00EA0B4D"/>
    <w:rsid w:val="00EA717C"/>
    <w:rsid w:val="00EB0C3A"/>
    <w:rsid w:val="00EC0D11"/>
    <w:rsid w:val="00EC2072"/>
    <w:rsid w:val="00ED1FCE"/>
    <w:rsid w:val="00ED3F0A"/>
    <w:rsid w:val="00EE78B1"/>
    <w:rsid w:val="00EF48F0"/>
    <w:rsid w:val="00F05B98"/>
    <w:rsid w:val="00F135CC"/>
    <w:rsid w:val="00F148FA"/>
    <w:rsid w:val="00F24FC4"/>
    <w:rsid w:val="00F33CB9"/>
    <w:rsid w:val="00F42483"/>
    <w:rsid w:val="00F47157"/>
    <w:rsid w:val="00F526B8"/>
    <w:rsid w:val="00F602BD"/>
    <w:rsid w:val="00F6285D"/>
    <w:rsid w:val="00F70B24"/>
    <w:rsid w:val="00F73EF2"/>
    <w:rsid w:val="00F7605D"/>
    <w:rsid w:val="00F809F7"/>
    <w:rsid w:val="00F86673"/>
    <w:rsid w:val="00F87E45"/>
    <w:rsid w:val="00F9123F"/>
    <w:rsid w:val="00FA3C4E"/>
    <w:rsid w:val="00FC0122"/>
    <w:rsid w:val="00FC468E"/>
    <w:rsid w:val="00FD5306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27DB-B3EE-42B2-801A-23822CC6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1</cp:lastModifiedBy>
  <cp:revision>39</cp:revision>
  <cp:lastPrinted>2015-10-09T13:47:00Z</cp:lastPrinted>
  <dcterms:created xsi:type="dcterms:W3CDTF">2015-10-16T14:43:00Z</dcterms:created>
  <dcterms:modified xsi:type="dcterms:W3CDTF">2015-10-21T08:48:00Z</dcterms:modified>
</cp:coreProperties>
</file>